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FBF3" w14:textId="3CDC3234" w:rsidR="009C7517" w:rsidRPr="001D585C" w:rsidRDefault="009C7517" w:rsidP="008D7A69">
      <w:pPr>
        <w:pStyle w:val="Heading4"/>
        <w:spacing w:before="0" w:after="0" w:line="240" w:lineRule="auto"/>
        <w:rPr>
          <w:rFonts w:ascii="Trebuchet MS" w:hAnsi="Trebuchet MS"/>
          <w:color w:val="auto"/>
          <w:sz w:val="36"/>
          <w:szCs w:val="36"/>
          <w:u w:val="single"/>
        </w:rPr>
      </w:pPr>
      <w:r w:rsidRPr="001D585C">
        <w:rPr>
          <w:rFonts w:ascii="Trebuchet MS" w:hAnsi="Trebuchet MS"/>
          <w:noProof/>
        </w:rPr>
        <w:drawing>
          <wp:anchor distT="0" distB="0" distL="114300" distR="114300" simplePos="0" relativeHeight="251669504" behindDoc="0" locked="0" layoutInCell="1" allowOverlap="1" wp14:anchorId="6A3BA741" wp14:editId="3C242078">
            <wp:simplePos x="0" y="0"/>
            <wp:positionH relativeFrom="margin">
              <wp:posOffset>6126162</wp:posOffset>
            </wp:positionH>
            <wp:positionV relativeFrom="page">
              <wp:posOffset>81280</wp:posOffset>
            </wp:positionV>
            <wp:extent cx="793750" cy="737870"/>
            <wp:effectExtent l="0" t="0" r="635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5C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D0B7C1B" wp14:editId="7DF1031D">
                <wp:simplePos x="0" y="0"/>
                <wp:positionH relativeFrom="page">
                  <wp:align>right</wp:align>
                </wp:positionH>
                <wp:positionV relativeFrom="page">
                  <wp:posOffset>4763</wp:posOffset>
                </wp:positionV>
                <wp:extent cx="7558088" cy="942975"/>
                <wp:effectExtent l="0" t="0" r="5080" b="9525"/>
                <wp:wrapNone/>
                <wp:docPr id="4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8088" cy="942975"/>
                          <a:chOff x="-130" y="3234"/>
                          <a:chExt cx="11906" cy="13659"/>
                        </a:xfrm>
                      </wpg:grpSpPr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-130" y="3234"/>
                            <a:ext cx="11906" cy="13659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3179 3179"/>
                              <a:gd name="T2" fmla="*/ 3179 h 13659"/>
                              <a:gd name="T3" fmla="*/ 0 w 11906"/>
                              <a:gd name="T4" fmla="+- 0 3179 3179"/>
                              <a:gd name="T5" fmla="*/ 3179 h 13659"/>
                              <a:gd name="T6" fmla="*/ 0 w 11906"/>
                              <a:gd name="T7" fmla="+- 0 8133 3179"/>
                              <a:gd name="T8" fmla="*/ 8133 h 13659"/>
                              <a:gd name="T9" fmla="*/ 0 w 11906"/>
                              <a:gd name="T10" fmla="+- 0 16838 3179"/>
                              <a:gd name="T11" fmla="*/ 16838 h 13659"/>
                              <a:gd name="T12" fmla="*/ 11906 w 11906"/>
                              <a:gd name="T13" fmla="+- 0 16838 3179"/>
                              <a:gd name="T14" fmla="*/ 16838 h 13659"/>
                              <a:gd name="T15" fmla="*/ 11906 w 11906"/>
                              <a:gd name="T16" fmla="+- 0 8133 3179"/>
                              <a:gd name="T17" fmla="*/ 8133 h 13659"/>
                              <a:gd name="T18" fmla="*/ 11906 w 11906"/>
                              <a:gd name="T19" fmla="+- 0 3179 3179"/>
                              <a:gd name="T20" fmla="*/ 3179 h 1365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1906" h="13659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54"/>
                                </a:lnTo>
                                <a:lnTo>
                                  <a:pt x="0" y="13659"/>
                                </a:lnTo>
                                <a:lnTo>
                                  <a:pt x="11906" y="13659"/>
                                </a:lnTo>
                                <a:lnTo>
                                  <a:pt x="11906" y="4954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2B3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1634D" w14:textId="63934212" w:rsidR="009C7517" w:rsidRPr="009C7517" w:rsidRDefault="009C7517" w:rsidP="009C7517">
                              <w:pPr>
                                <w:pStyle w:val="BodyText"/>
                                <w:tabs>
                                  <w:tab w:val="left" w:pos="9165"/>
                                </w:tabs>
                                <w:rPr>
                                  <w:rFonts w:ascii="Trebuchet MS" w:hAnsi="Trebuchet MS"/>
                                  <w:b/>
                                  <w:bCs/>
                                  <w:i w:val="0"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[z] Arista Light" w:hAnsi="[z] Arista Light"/>
                                  <w:b/>
                                  <w:bCs/>
                                  <w:i w:val="0"/>
                                  <w:iCs/>
                                  <w:color w:val="FFFFFF"/>
                                  <w:sz w:val="40"/>
                                  <w:szCs w:val="40"/>
                                </w:rPr>
                                <w:t>APPLICATION FORM</w:t>
                              </w:r>
                              <w:r w:rsidRPr="009C7517">
                                <w:rPr>
                                  <w:rFonts w:ascii="[z] Arista Light" w:hAnsi="[z] Arista Light"/>
                                  <w:b/>
                                  <w:bCs/>
                                  <w:i w:val="0"/>
                                  <w:iCs/>
                                  <w:color w:val="FFFFFF"/>
                                  <w:sz w:val="40"/>
                                  <w:szCs w:val="40"/>
                                </w:rPr>
                                <w:br/>
                              </w:r>
                              <w:r w:rsidR="00CC4768">
                                <w:rPr>
                                  <w:rFonts w:ascii="[z] Arista Light" w:hAnsi="[z] Arista Light"/>
                                  <w:b/>
                                  <w:bCs/>
                                  <w:i w:val="0"/>
                                  <w:iCs/>
                                  <w:color w:val="E40F66"/>
                                  <w:sz w:val="40"/>
                                  <w:szCs w:val="40"/>
                                </w:rPr>
                                <w:t>Youth In Mind - keyworker</w:t>
                              </w:r>
                            </w:p>
                            <w:p w14:paraId="70E435CE" w14:textId="77777777" w:rsidR="009C7517" w:rsidRDefault="009C7517" w:rsidP="009C75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8"/>
                        <wps:cNvSpPr>
                          <a:spLocks/>
                        </wps:cNvSpPr>
                        <wps:spPr bwMode="auto">
                          <a:xfrm>
                            <a:off x="9264" y="4129"/>
                            <a:ext cx="13" cy="18"/>
                          </a:xfrm>
                          <a:custGeom>
                            <a:avLst/>
                            <a:gdLst>
                              <a:gd name="T0" fmla="+- 0 9264 9264"/>
                              <a:gd name="T1" fmla="*/ T0 w 13"/>
                              <a:gd name="T2" fmla="+- 0 4129 4129"/>
                              <a:gd name="T3" fmla="*/ 4129 h 18"/>
                              <a:gd name="T4" fmla="+- 0 9265 9264"/>
                              <a:gd name="T5" fmla="*/ T4 w 13"/>
                              <a:gd name="T6" fmla="+- 0 4140 4129"/>
                              <a:gd name="T7" fmla="*/ 4140 h 18"/>
                              <a:gd name="T8" fmla="+- 0 9269 9264"/>
                              <a:gd name="T9" fmla="*/ T8 w 13"/>
                              <a:gd name="T10" fmla="+- 0 4147 4129"/>
                              <a:gd name="T11" fmla="*/ 4147 h 18"/>
                              <a:gd name="T12" fmla="+- 0 9277 9264"/>
                              <a:gd name="T13" fmla="*/ T12 w 13"/>
                              <a:gd name="T14" fmla="+- 0 4143 4129"/>
                              <a:gd name="T15" fmla="*/ 4143 h 18"/>
                              <a:gd name="T16" fmla="+- 0 9276 9264"/>
                              <a:gd name="T17" fmla="*/ T16 w 13"/>
                              <a:gd name="T18" fmla="+- 0 4131 4129"/>
                              <a:gd name="T19" fmla="*/ 4131 h 18"/>
                              <a:gd name="T20" fmla="+- 0 9264 9264"/>
                              <a:gd name="T21" fmla="*/ T20 w 13"/>
                              <a:gd name="T22" fmla="+- 0 4129 4129"/>
                              <a:gd name="T23" fmla="*/ 412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0" y="0"/>
                                </a:moveTo>
                                <a:lnTo>
                                  <a:pt x="1" y="11"/>
                                </a:lnTo>
                                <a:lnTo>
                                  <a:pt x="5" y="18"/>
                                </a:lnTo>
                                <a:lnTo>
                                  <a:pt x="13" y="14"/>
                                </a:lnTo>
                                <a:lnTo>
                                  <a:pt x="1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B7C1B" id="Group 36" o:spid="_x0000_s1026" style="position:absolute;margin-left:543.95pt;margin-top:.4pt;width:595.15pt;height:74.25pt;z-index:-251649024;mso-position-horizontal:right;mso-position-horizontal-relative:page;mso-position-vertical-relative:page" coordorigin="-130,3234" coordsize="11906,1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">
                <v:shape id="Freeform 40" o:spid="_x0000_s1027" style="position:absolute;left:-130;top:3234;width:11906;height:13659;visibility:visible;mso-wrap-style:square;v-text-anchor:top" coordsize="11906,136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" adj="-11796480,,5400" path="m11906,l,,,4954r,8705l11906,13659r,-8705l11906,e" fillcolor="#2b3b46" stroked="f">
                  <v:stroke joinstyle="round"/>
                  <v:formulas/>
                  <v:path arrowok="t" o:connecttype="custom" o:connectlocs="11906,3179;0,3179;0,8133;0,16838;11906,16838;11906,8133;11906,3179" o:connectangles="0,0,0,0,0,0,0" textboxrect="0,0,11906,13659"/>
                  <v:textbox>
                    <w:txbxContent>
                      <w:p w14:paraId="2211634D" w14:textId="63934212" w:rsidR="009C7517" w:rsidRPr="009C7517" w:rsidRDefault="009C7517" w:rsidP="009C7517">
                        <w:pPr>
                          <w:pStyle w:val="BodyText"/>
                          <w:tabs>
                            <w:tab w:val="left" w:pos="9165"/>
                          </w:tabs>
                          <w:rPr>
                            <w:rFonts w:ascii="Trebuchet MS" w:hAnsi="Trebuchet MS"/>
                            <w:b/>
                            <w:bCs/>
                            <w:i w:val="0"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[z] Arista Light" w:hAnsi="[z] Arista Light"/>
                            <w:b/>
                            <w:bCs/>
                            <w:i w:val="0"/>
                            <w:iCs/>
                            <w:color w:val="FFFFFF"/>
                            <w:sz w:val="40"/>
                            <w:szCs w:val="40"/>
                          </w:rPr>
                          <w:t>APPLICATION FORM</w:t>
                        </w:r>
                        <w:r w:rsidRPr="009C7517">
                          <w:rPr>
                            <w:rFonts w:ascii="[z] Arista Light" w:hAnsi="[z] Arista Light"/>
                            <w:b/>
                            <w:bCs/>
                            <w:i w:val="0"/>
                            <w:iCs/>
                            <w:color w:val="FFFFFF"/>
                            <w:sz w:val="40"/>
                            <w:szCs w:val="40"/>
                          </w:rPr>
                          <w:br/>
                        </w:r>
                        <w:r w:rsidR="00CC4768">
                          <w:rPr>
                            <w:rFonts w:ascii="[z] Arista Light" w:hAnsi="[z] Arista Light"/>
                            <w:b/>
                            <w:bCs/>
                            <w:i w:val="0"/>
                            <w:iCs/>
                            <w:color w:val="E40F66"/>
                            <w:sz w:val="40"/>
                            <w:szCs w:val="40"/>
                          </w:rPr>
                          <w:t>Youth In Mind - keyworker</w:t>
                        </w:r>
                      </w:p>
                      <w:p w14:paraId="70E435CE" w14:textId="77777777" w:rsidR="009C7517" w:rsidRDefault="009C7517" w:rsidP="009C7517">
                        <w:pPr>
                          <w:jc w:val="center"/>
                        </w:pPr>
                      </w:p>
                    </w:txbxContent>
                  </v:textbox>
                </v:shape>
                <v:shape id="Freeform 38" o:spid="_x0000_s1028" style="position:absolute;left:9264;top:4129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" path="m,l1,11r4,7l13,14,12,2,,xe" fillcolor="#7ac143" stroked="f">
                  <v:path arrowok="t" o:connecttype="custom" o:connectlocs="0,4129;1,4140;5,4147;13,4143;12,4131;0,4129" o:connectangles="0,0,0,0,0,0"/>
                </v:shape>
                <w10:wrap anchorx="page" anchory="page"/>
              </v:group>
            </w:pict>
          </mc:Fallback>
        </mc:AlternateContent>
      </w:r>
    </w:p>
    <w:p w14:paraId="2BD729CA" w14:textId="77777777" w:rsidR="00116966" w:rsidRPr="001D585C" w:rsidRDefault="00116966" w:rsidP="0088751A">
      <w:pPr>
        <w:rPr>
          <w:rFonts w:ascii="Trebuchet MS" w:hAnsi="Trebuchet MS"/>
          <w:lang w:val="en-US"/>
        </w:rPr>
      </w:pPr>
    </w:p>
    <w:p w14:paraId="1BDADA55" w14:textId="77777777" w:rsidR="0088751A" w:rsidRPr="001D585C" w:rsidRDefault="0088751A" w:rsidP="0088751A">
      <w:pPr>
        <w:pStyle w:val="Heading4"/>
        <w:spacing w:before="0" w:after="0" w:line="240" w:lineRule="auto"/>
        <w:rPr>
          <w:rFonts w:ascii="Trebuchet MS" w:hAnsi="Trebuchet MS"/>
          <w:color w:val="E40F66"/>
        </w:rPr>
      </w:pPr>
    </w:p>
    <w:p w14:paraId="6657E4CB" w14:textId="1F9E6D7B" w:rsidR="0088751A" w:rsidRPr="001D585C" w:rsidRDefault="0088751A" w:rsidP="0088751A">
      <w:pPr>
        <w:pStyle w:val="Heading4"/>
        <w:spacing w:before="0" w:after="0" w:line="240" w:lineRule="auto"/>
        <w:rPr>
          <w:rFonts w:ascii="Trebuchet MS" w:hAnsi="Trebuchet MS"/>
          <w:color w:val="E40F66"/>
        </w:rPr>
      </w:pPr>
      <w:r w:rsidRPr="001D585C">
        <w:rPr>
          <w:rFonts w:ascii="Trebuchet MS" w:hAnsi="Trebuchet MS"/>
          <w:color w:val="E40F66"/>
        </w:rPr>
        <w:t>PART A: PERSONAL INFORMATION</w:t>
      </w:r>
    </w:p>
    <w:p w14:paraId="1CBD0E7C" w14:textId="77777777" w:rsidR="000A582D" w:rsidRPr="001D585C" w:rsidRDefault="000A582D" w:rsidP="008D7A69">
      <w:pPr>
        <w:pStyle w:val="Header"/>
        <w:tabs>
          <w:tab w:val="clear" w:pos="4153"/>
          <w:tab w:val="clear" w:pos="8306"/>
        </w:tabs>
        <w:rPr>
          <w:rFonts w:ascii="Trebuchet MS" w:hAnsi="Trebuchet MS" w:cs="Arial"/>
          <w:sz w:val="21"/>
          <w:szCs w:val="21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3681"/>
        <w:gridCol w:w="4064"/>
        <w:gridCol w:w="897"/>
        <w:gridCol w:w="1985"/>
      </w:tblGrid>
      <w:tr w:rsidR="009D12A3" w:rsidRPr="001D585C" w14:paraId="38F8EB7A" w14:textId="77777777" w:rsidTr="00662023">
        <w:trPr>
          <w:trHeight w:val="340"/>
        </w:trPr>
        <w:tc>
          <w:tcPr>
            <w:tcW w:w="3681" w:type="dxa"/>
            <w:shd w:val="clear" w:color="auto" w:fill="BFBFBF" w:themeFill="background1" w:themeFillShade="BF"/>
          </w:tcPr>
          <w:p w14:paraId="48191C6B" w14:textId="51D14EC7" w:rsidR="009D12A3" w:rsidRPr="001D585C" w:rsidRDefault="003B7D9C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Sur</w:t>
            </w:r>
            <w:r w:rsidR="00E93EDF" w:rsidRPr="001D585C">
              <w:rPr>
                <w:rFonts w:ascii="Trebuchet MS" w:hAnsi="Trebuchet MS" w:cs="Arial"/>
                <w:sz w:val="21"/>
                <w:szCs w:val="21"/>
              </w:rPr>
              <w:t>name</w:t>
            </w:r>
            <w:r w:rsidR="00950911" w:rsidRPr="001D585C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tc>
          <w:tcPr>
            <w:tcW w:w="4064" w:type="dxa"/>
          </w:tcPr>
          <w:p w14:paraId="06641CE0" w14:textId="3A507F05" w:rsidR="009D12A3" w:rsidRPr="001D585C" w:rsidRDefault="009D12A3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897" w:type="dxa"/>
            <w:shd w:val="clear" w:color="auto" w:fill="BFBFBF" w:themeFill="background1" w:themeFillShade="BF"/>
          </w:tcPr>
          <w:p w14:paraId="49B47559" w14:textId="77777777" w:rsidR="009D12A3" w:rsidRPr="001D585C" w:rsidRDefault="00E93EDF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Title:</w:t>
            </w:r>
          </w:p>
        </w:tc>
        <w:tc>
          <w:tcPr>
            <w:tcW w:w="1985" w:type="dxa"/>
          </w:tcPr>
          <w:p w14:paraId="2B06A51C" w14:textId="3D25C1C0" w:rsidR="009D12A3" w:rsidRPr="001D585C" w:rsidRDefault="009D12A3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D12A3" w:rsidRPr="001D585C" w14:paraId="226C3537" w14:textId="77777777" w:rsidTr="00662023">
        <w:trPr>
          <w:trHeight w:val="340"/>
        </w:trPr>
        <w:tc>
          <w:tcPr>
            <w:tcW w:w="3681" w:type="dxa"/>
            <w:shd w:val="clear" w:color="auto" w:fill="BFBFBF" w:themeFill="background1" w:themeFillShade="BF"/>
          </w:tcPr>
          <w:p w14:paraId="406E8C06" w14:textId="4A169267" w:rsidR="009D12A3" w:rsidRPr="001D585C" w:rsidRDefault="00A75E56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First name:</w:t>
            </w:r>
          </w:p>
        </w:tc>
        <w:tc>
          <w:tcPr>
            <w:tcW w:w="6946" w:type="dxa"/>
            <w:gridSpan w:val="3"/>
          </w:tcPr>
          <w:p w14:paraId="6BFEA0D0" w14:textId="6C86C1E8" w:rsidR="009D12A3" w:rsidRPr="001D585C" w:rsidRDefault="009D12A3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D12A3" w:rsidRPr="001D585C" w14:paraId="3BDA5D2D" w14:textId="77777777" w:rsidTr="00662023">
        <w:trPr>
          <w:trHeight w:val="340"/>
        </w:trPr>
        <w:tc>
          <w:tcPr>
            <w:tcW w:w="3681" w:type="dxa"/>
            <w:shd w:val="clear" w:color="auto" w:fill="BFBFBF" w:themeFill="background1" w:themeFillShade="BF"/>
          </w:tcPr>
          <w:p w14:paraId="1ED8A50D" w14:textId="77777777" w:rsidR="009B1F74" w:rsidRPr="001D585C" w:rsidRDefault="00A75E56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 xml:space="preserve">Have you previously been known by any other name/s?  </w:t>
            </w:r>
          </w:p>
          <w:p w14:paraId="2C4236F4" w14:textId="6F4756C5" w:rsidR="009D12A3" w:rsidRPr="001D585C" w:rsidRDefault="00A75E56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Please provide</w:t>
            </w:r>
            <w:r w:rsidR="009B1F74" w:rsidRPr="001D585C">
              <w:rPr>
                <w:rFonts w:ascii="Trebuchet MS" w:hAnsi="Trebuchet MS" w:cs="Arial"/>
                <w:sz w:val="21"/>
                <w:szCs w:val="21"/>
              </w:rPr>
              <w:t xml:space="preserve"> details</w:t>
            </w:r>
            <w:r w:rsidRPr="001D585C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tc>
          <w:tcPr>
            <w:tcW w:w="6946" w:type="dxa"/>
            <w:gridSpan w:val="3"/>
          </w:tcPr>
          <w:p w14:paraId="0342FC6C" w14:textId="08C9D559" w:rsidR="009D12A3" w:rsidRPr="001D585C" w:rsidRDefault="009D12A3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D12A3" w:rsidRPr="001D585C" w14:paraId="6FA2BE00" w14:textId="77777777" w:rsidTr="00662023">
        <w:trPr>
          <w:cantSplit/>
          <w:trHeight w:val="340"/>
        </w:trPr>
        <w:tc>
          <w:tcPr>
            <w:tcW w:w="3681" w:type="dxa"/>
            <w:shd w:val="clear" w:color="auto" w:fill="BFBFBF" w:themeFill="background1" w:themeFillShade="BF"/>
          </w:tcPr>
          <w:p w14:paraId="43356C0E" w14:textId="3BBD9857" w:rsidR="009D12A3" w:rsidRPr="001D585C" w:rsidRDefault="00E93EDF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Address (including postcode)</w:t>
            </w:r>
            <w:r w:rsidR="00950911" w:rsidRPr="001D585C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tc>
          <w:tcPr>
            <w:tcW w:w="6946" w:type="dxa"/>
            <w:gridSpan w:val="3"/>
          </w:tcPr>
          <w:p w14:paraId="737F245B" w14:textId="1A180198" w:rsidR="00245AFB" w:rsidRPr="001D585C" w:rsidRDefault="00245AFB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D12A3" w:rsidRPr="001D585C" w14:paraId="6ADDA3EB" w14:textId="77777777" w:rsidTr="00662023">
        <w:trPr>
          <w:trHeight w:val="340"/>
        </w:trPr>
        <w:tc>
          <w:tcPr>
            <w:tcW w:w="3681" w:type="dxa"/>
            <w:shd w:val="clear" w:color="auto" w:fill="BFBFBF" w:themeFill="background1" w:themeFillShade="BF"/>
          </w:tcPr>
          <w:p w14:paraId="51600B72" w14:textId="738A288E" w:rsidR="009D12A3" w:rsidRPr="001D585C" w:rsidRDefault="00E93EDF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Phone (for us to contact you)</w:t>
            </w:r>
            <w:r w:rsidR="00950911" w:rsidRPr="001D585C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tc>
          <w:tcPr>
            <w:tcW w:w="6946" w:type="dxa"/>
            <w:gridSpan w:val="3"/>
          </w:tcPr>
          <w:p w14:paraId="6CA40195" w14:textId="33882DA0" w:rsidR="009D12A3" w:rsidRPr="001D585C" w:rsidRDefault="009D12A3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D12A3" w:rsidRPr="001D585C" w14:paraId="75C1E5D5" w14:textId="77777777" w:rsidTr="00662023">
        <w:trPr>
          <w:trHeight w:val="340"/>
        </w:trPr>
        <w:tc>
          <w:tcPr>
            <w:tcW w:w="3681" w:type="dxa"/>
            <w:shd w:val="clear" w:color="auto" w:fill="BFBFBF" w:themeFill="background1" w:themeFillShade="BF"/>
          </w:tcPr>
          <w:p w14:paraId="53E652B3" w14:textId="1642BF75" w:rsidR="009D12A3" w:rsidRPr="001D585C" w:rsidRDefault="00E93EDF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Email</w:t>
            </w:r>
            <w:r w:rsidR="00950911" w:rsidRPr="001D585C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tc>
          <w:tcPr>
            <w:tcW w:w="6946" w:type="dxa"/>
            <w:gridSpan w:val="3"/>
          </w:tcPr>
          <w:p w14:paraId="45FF7F42" w14:textId="0A4B20AE" w:rsidR="009D12A3" w:rsidRPr="001D585C" w:rsidRDefault="009D12A3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D12A3" w:rsidRPr="001D585C" w14:paraId="0FD8C524" w14:textId="77777777" w:rsidTr="00662023">
        <w:trPr>
          <w:trHeight w:val="340"/>
        </w:trPr>
        <w:tc>
          <w:tcPr>
            <w:tcW w:w="3681" w:type="dxa"/>
            <w:shd w:val="clear" w:color="auto" w:fill="BFBFBF" w:themeFill="background1" w:themeFillShade="BF"/>
          </w:tcPr>
          <w:p w14:paraId="2A9B1AEF" w14:textId="238681EE" w:rsidR="009D12A3" w:rsidRPr="001D585C" w:rsidRDefault="00E93EDF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Are you eligible to work in the UK?</w:t>
            </w:r>
            <w:r w:rsidR="00DD3651" w:rsidRPr="001D585C">
              <w:rPr>
                <w:rFonts w:ascii="Trebuchet MS" w:hAnsi="Trebuchet MS" w:cs="Arial"/>
                <w:sz w:val="21"/>
                <w:szCs w:val="21"/>
              </w:rPr>
              <w:br/>
            </w:r>
            <w:r w:rsidR="00DD3651" w:rsidRPr="001D585C">
              <w:rPr>
                <w:rFonts w:ascii="Trebuchet MS" w:hAnsi="Trebuchet MS" w:cs="Arial"/>
                <w:i/>
                <w:iCs/>
                <w:sz w:val="18"/>
                <w:szCs w:val="18"/>
              </w:rPr>
              <w:t>(Successful candidates will be required to provide documentary evidence before a job offer is confirmed)</w:t>
            </w:r>
          </w:p>
        </w:tc>
        <w:tc>
          <w:tcPr>
            <w:tcW w:w="6946" w:type="dxa"/>
            <w:gridSpan w:val="3"/>
          </w:tcPr>
          <w:p w14:paraId="1B6514B9" w14:textId="7F31669C" w:rsidR="009D12A3" w:rsidRPr="001D585C" w:rsidRDefault="009D12A3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DD3651" w:rsidRPr="001D585C" w14:paraId="1FC12A39" w14:textId="77777777" w:rsidTr="00662023">
        <w:trPr>
          <w:trHeight w:val="340"/>
        </w:trPr>
        <w:tc>
          <w:tcPr>
            <w:tcW w:w="3681" w:type="dxa"/>
            <w:shd w:val="clear" w:color="auto" w:fill="BFBFBF" w:themeFill="background1" w:themeFillShade="BF"/>
          </w:tcPr>
          <w:p w14:paraId="245FE31A" w14:textId="52F74E30" w:rsidR="00DD3651" w:rsidRPr="001D585C" w:rsidRDefault="00DD3651" w:rsidP="008D7A69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Where did you see the vacancy advertised?</w:t>
            </w:r>
          </w:p>
        </w:tc>
        <w:tc>
          <w:tcPr>
            <w:tcW w:w="6946" w:type="dxa"/>
            <w:gridSpan w:val="3"/>
          </w:tcPr>
          <w:p w14:paraId="0D981DF0" w14:textId="77777777" w:rsidR="00DD3651" w:rsidRPr="001D585C" w:rsidRDefault="00DD3651" w:rsidP="008D7A69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193E6ED8" w14:textId="11726A7F" w:rsidR="00950911" w:rsidRPr="001D585C" w:rsidRDefault="00950911" w:rsidP="008D7A69">
      <w:pPr>
        <w:pStyle w:val="Heading3"/>
        <w:spacing w:before="0" w:after="0" w:line="240" w:lineRule="auto"/>
        <w:rPr>
          <w:rFonts w:ascii="Trebuchet MS" w:hAnsi="Trebuchet MS"/>
          <w:b/>
          <w:bCs/>
          <w:color w:val="E40F66"/>
          <w:sz w:val="20"/>
          <w:szCs w:val="20"/>
        </w:rPr>
      </w:pPr>
    </w:p>
    <w:p w14:paraId="6FD46141" w14:textId="68068351" w:rsidR="009D12A3" w:rsidRPr="001D585C" w:rsidRDefault="00E93EDF" w:rsidP="008D7A69">
      <w:pPr>
        <w:pStyle w:val="Heading3"/>
        <w:spacing w:before="0" w:after="60" w:line="240" w:lineRule="auto"/>
        <w:rPr>
          <w:rFonts w:ascii="Trebuchet MS" w:hAnsi="Trebuchet MS"/>
          <w:b/>
          <w:bCs/>
          <w:color w:val="E40F66"/>
        </w:rPr>
      </w:pPr>
      <w:r w:rsidRPr="001D585C">
        <w:rPr>
          <w:rFonts w:ascii="Trebuchet MS" w:hAnsi="Trebuchet MS"/>
          <w:b/>
          <w:bCs/>
          <w:color w:val="E40F66"/>
        </w:rPr>
        <w:t xml:space="preserve">PART </w:t>
      </w:r>
      <w:r w:rsidR="00D014F4" w:rsidRPr="001D585C">
        <w:rPr>
          <w:rFonts w:ascii="Trebuchet MS" w:hAnsi="Trebuchet MS"/>
          <w:b/>
          <w:bCs/>
          <w:color w:val="E40F66"/>
        </w:rPr>
        <w:t>B</w:t>
      </w:r>
      <w:r w:rsidRPr="001D585C">
        <w:rPr>
          <w:rFonts w:ascii="Trebuchet MS" w:hAnsi="Trebuchet MS"/>
          <w:b/>
          <w:bCs/>
          <w:color w:val="E40F66"/>
        </w:rPr>
        <w:t>: EDUCATION &amp; TRAINING</w:t>
      </w:r>
    </w:p>
    <w:p w14:paraId="41A3FBCA" w14:textId="1FBD4153" w:rsidR="009D12A3" w:rsidRPr="001D585C" w:rsidRDefault="00E93EDF" w:rsidP="008D7A69">
      <w:pPr>
        <w:pStyle w:val="BodyText"/>
        <w:spacing w:after="60"/>
        <w:rPr>
          <w:rFonts w:ascii="Trebuchet MS" w:hAnsi="Trebuchet MS" w:cs="Arial"/>
          <w:sz w:val="21"/>
          <w:szCs w:val="21"/>
        </w:rPr>
      </w:pPr>
      <w:r w:rsidRPr="001D585C">
        <w:rPr>
          <w:rFonts w:ascii="Trebuchet MS" w:hAnsi="Trebuchet MS" w:cs="Arial"/>
          <w:sz w:val="21"/>
          <w:szCs w:val="21"/>
        </w:rPr>
        <w:t>Based on the Person Specification,</w:t>
      </w:r>
      <w:r w:rsidR="00A71F4F" w:rsidRPr="001D585C">
        <w:rPr>
          <w:rFonts w:ascii="Trebuchet MS" w:hAnsi="Trebuchet MS" w:cs="Arial"/>
          <w:sz w:val="21"/>
          <w:szCs w:val="21"/>
        </w:rPr>
        <w:t xml:space="preserve"> please</w:t>
      </w:r>
      <w:r w:rsidRPr="001D585C">
        <w:rPr>
          <w:rFonts w:ascii="Trebuchet MS" w:hAnsi="Trebuchet MS" w:cs="Arial"/>
          <w:sz w:val="21"/>
          <w:szCs w:val="21"/>
        </w:rPr>
        <w:t xml:space="preserve"> list </w:t>
      </w:r>
      <w:r w:rsidR="009314DC" w:rsidRPr="001D585C">
        <w:rPr>
          <w:rFonts w:ascii="Trebuchet MS" w:hAnsi="Trebuchet MS" w:cs="Arial"/>
          <w:sz w:val="21"/>
          <w:szCs w:val="21"/>
        </w:rPr>
        <w:t xml:space="preserve">your </w:t>
      </w:r>
      <w:r w:rsidRPr="001D585C">
        <w:rPr>
          <w:rFonts w:ascii="Trebuchet MS" w:hAnsi="Trebuchet MS" w:cs="Arial"/>
          <w:sz w:val="21"/>
          <w:szCs w:val="21"/>
        </w:rPr>
        <w:t xml:space="preserve">education, training, any relevant professional </w:t>
      </w:r>
      <w:proofErr w:type="gramStart"/>
      <w:r w:rsidRPr="001D585C">
        <w:rPr>
          <w:rFonts w:ascii="Trebuchet MS" w:hAnsi="Trebuchet MS" w:cs="Arial"/>
          <w:sz w:val="21"/>
          <w:szCs w:val="21"/>
        </w:rPr>
        <w:t>qualifications</w:t>
      </w:r>
      <w:proofErr w:type="gramEnd"/>
      <w:r w:rsidRPr="001D585C">
        <w:rPr>
          <w:rFonts w:ascii="Trebuchet MS" w:hAnsi="Trebuchet MS" w:cs="Arial"/>
          <w:sz w:val="21"/>
          <w:szCs w:val="21"/>
        </w:rPr>
        <w:t xml:space="preserve"> and membership of professional organisations</w:t>
      </w:r>
      <w:r w:rsidR="00A71F4F" w:rsidRPr="001D585C">
        <w:rPr>
          <w:rFonts w:ascii="Trebuchet MS" w:hAnsi="Trebuchet MS" w:cs="Arial"/>
          <w:sz w:val="21"/>
          <w:szCs w:val="21"/>
        </w:rPr>
        <w:t xml:space="preserve"> below</w:t>
      </w:r>
      <w:r w:rsidRPr="001D585C">
        <w:rPr>
          <w:rFonts w:ascii="Trebuchet MS" w:hAnsi="Trebuchet MS" w:cs="Arial"/>
          <w:sz w:val="21"/>
          <w:szCs w:val="21"/>
        </w:rPr>
        <w:t xml:space="preserve">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3968"/>
        <w:gridCol w:w="2161"/>
        <w:gridCol w:w="3318"/>
      </w:tblGrid>
      <w:tr w:rsidR="009D12A3" w:rsidRPr="001D585C" w14:paraId="6B4318A9" w14:textId="77777777" w:rsidTr="00662023">
        <w:trPr>
          <w:trHeight w:val="340"/>
        </w:trPr>
        <w:tc>
          <w:tcPr>
            <w:tcW w:w="1180" w:type="dxa"/>
            <w:shd w:val="clear" w:color="auto" w:fill="BFBFBF" w:themeFill="background1" w:themeFillShade="BF"/>
          </w:tcPr>
          <w:p w14:paraId="4043288D" w14:textId="77777777" w:rsidR="009D12A3" w:rsidRPr="001D585C" w:rsidRDefault="00E93EDF" w:rsidP="00662023">
            <w:pPr>
              <w:pStyle w:val="Header"/>
              <w:tabs>
                <w:tab w:val="clear" w:pos="4153"/>
                <w:tab w:val="clear" w:pos="8306"/>
              </w:tabs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Date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14:paraId="6B777C51" w14:textId="77777777" w:rsidR="009D12A3" w:rsidRPr="001D585C" w:rsidRDefault="00E93EDF" w:rsidP="00662023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Subject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61E91A1F" w14:textId="77777777" w:rsidR="009D12A3" w:rsidRPr="001D585C" w:rsidRDefault="00E93EDF" w:rsidP="00662023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Awarding Body</w:t>
            </w:r>
          </w:p>
        </w:tc>
        <w:tc>
          <w:tcPr>
            <w:tcW w:w="3318" w:type="dxa"/>
            <w:shd w:val="clear" w:color="auto" w:fill="BFBFBF" w:themeFill="background1" w:themeFillShade="BF"/>
          </w:tcPr>
          <w:p w14:paraId="469C0A47" w14:textId="77777777" w:rsidR="009D12A3" w:rsidRPr="001D585C" w:rsidRDefault="00E93EDF" w:rsidP="00662023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Qualification/Grade</w:t>
            </w:r>
          </w:p>
        </w:tc>
      </w:tr>
      <w:tr w:rsidR="008D7A69" w:rsidRPr="001D585C" w14:paraId="4DFD37E2" w14:textId="77777777" w:rsidTr="00662023">
        <w:trPr>
          <w:trHeight w:val="340"/>
        </w:trPr>
        <w:tc>
          <w:tcPr>
            <w:tcW w:w="1180" w:type="dxa"/>
          </w:tcPr>
          <w:p w14:paraId="0816078E" w14:textId="4B77B33F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968" w:type="dxa"/>
          </w:tcPr>
          <w:p w14:paraId="502C8550" w14:textId="4A244CB5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2161" w:type="dxa"/>
          </w:tcPr>
          <w:p w14:paraId="570326C7" w14:textId="6D9F86E8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318" w:type="dxa"/>
          </w:tcPr>
          <w:p w14:paraId="2EF37C88" w14:textId="6054BD63" w:rsidR="00950911" w:rsidRPr="001D585C" w:rsidRDefault="00950911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33367E" w:rsidRPr="001D585C" w14:paraId="21658205" w14:textId="77777777" w:rsidTr="00662023">
        <w:trPr>
          <w:trHeight w:val="340"/>
        </w:trPr>
        <w:tc>
          <w:tcPr>
            <w:tcW w:w="1180" w:type="dxa"/>
          </w:tcPr>
          <w:p w14:paraId="6EBADEDE" w14:textId="77777777" w:rsidR="0033367E" w:rsidRPr="001D585C" w:rsidRDefault="0033367E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968" w:type="dxa"/>
          </w:tcPr>
          <w:p w14:paraId="1204E742" w14:textId="77777777" w:rsidR="0033367E" w:rsidRPr="001D585C" w:rsidRDefault="0033367E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2161" w:type="dxa"/>
          </w:tcPr>
          <w:p w14:paraId="61288526" w14:textId="77777777" w:rsidR="0033367E" w:rsidRPr="001D585C" w:rsidRDefault="0033367E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318" w:type="dxa"/>
          </w:tcPr>
          <w:p w14:paraId="6A88E928" w14:textId="77777777" w:rsidR="0033367E" w:rsidRPr="001D585C" w:rsidRDefault="0033367E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33367E" w:rsidRPr="001D585C" w14:paraId="78B527B2" w14:textId="77777777" w:rsidTr="00662023">
        <w:trPr>
          <w:trHeight w:val="340"/>
        </w:trPr>
        <w:tc>
          <w:tcPr>
            <w:tcW w:w="1180" w:type="dxa"/>
          </w:tcPr>
          <w:p w14:paraId="362E7BBB" w14:textId="77777777" w:rsidR="0033367E" w:rsidRPr="001D585C" w:rsidRDefault="0033367E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968" w:type="dxa"/>
          </w:tcPr>
          <w:p w14:paraId="304D8F99" w14:textId="77777777" w:rsidR="0033367E" w:rsidRPr="001D585C" w:rsidRDefault="0033367E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2161" w:type="dxa"/>
          </w:tcPr>
          <w:p w14:paraId="2A8AB22E" w14:textId="77777777" w:rsidR="0033367E" w:rsidRPr="001D585C" w:rsidRDefault="0033367E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318" w:type="dxa"/>
          </w:tcPr>
          <w:p w14:paraId="25E26122" w14:textId="77777777" w:rsidR="0033367E" w:rsidRPr="001D585C" w:rsidRDefault="0033367E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8D7A69" w:rsidRPr="001D585C" w14:paraId="53AF07C1" w14:textId="77777777" w:rsidTr="00662023">
        <w:trPr>
          <w:trHeight w:val="340"/>
        </w:trPr>
        <w:tc>
          <w:tcPr>
            <w:tcW w:w="1180" w:type="dxa"/>
          </w:tcPr>
          <w:p w14:paraId="3A270009" w14:textId="77777777" w:rsidR="008D7A69" w:rsidRPr="001D585C" w:rsidRDefault="008D7A69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968" w:type="dxa"/>
          </w:tcPr>
          <w:p w14:paraId="05392BEB" w14:textId="77777777" w:rsidR="008D7A69" w:rsidRPr="001D585C" w:rsidRDefault="008D7A69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2161" w:type="dxa"/>
          </w:tcPr>
          <w:p w14:paraId="7D569741" w14:textId="77777777" w:rsidR="008D7A69" w:rsidRPr="001D585C" w:rsidRDefault="008D7A69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318" w:type="dxa"/>
          </w:tcPr>
          <w:p w14:paraId="7DF5A45A" w14:textId="77777777" w:rsidR="008D7A69" w:rsidRPr="001D585C" w:rsidRDefault="008D7A69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8D7A69" w:rsidRPr="001D585C" w14:paraId="1C5B5F1B" w14:textId="77777777" w:rsidTr="00662023">
        <w:trPr>
          <w:trHeight w:val="340"/>
        </w:trPr>
        <w:tc>
          <w:tcPr>
            <w:tcW w:w="1180" w:type="dxa"/>
            <w:tcBorders>
              <w:bottom w:val="single" w:sz="4" w:space="0" w:color="auto"/>
            </w:tcBorders>
          </w:tcPr>
          <w:p w14:paraId="6B2537E2" w14:textId="77777777" w:rsidR="008D7A69" w:rsidRPr="001D585C" w:rsidRDefault="008D7A69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0DDDD3D6" w14:textId="77777777" w:rsidR="008D7A69" w:rsidRPr="001D585C" w:rsidRDefault="008D7A69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1214809A" w14:textId="77777777" w:rsidR="008D7A69" w:rsidRPr="001D585C" w:rsidRDefault="008D7A69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14:paraId="37964ED7" w14:textId="77777777" w:rsidR="008D7A69" w:rsidRPr="001D585C" w:rsidRDefault="008D7A69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0655C813" w14:textId="410D4A60" w:rsidR="009D12A3" w:rsidRPr="001D585C" w:rsidRDefault="00E93EDF" w:rsidP="008D7A69">
      <w:pPr>
        <w:pStyle w:val="Header"/>
        <w:tabs>
          <w:tab w:val="clear" w:pos="4153"/>
          <w:tab w:val="clear" w:pos="8306"/>
        </w:tabs>
        <w:jc w:val="right"/>
        <w:rPr>
          <w:rFonts w:ascii="Trebuchet MS" w:hAnsi="Trebuchet MS" w:cs="Arial"/>
          <w:i/>
          <w:iCs/>
          <w:sz w:val="20"/>
        </w:rPr>
      </w:pPr>
      <w:r w:rsidRPr="001D585C">
        <w:rPr>
          <w:rFonts w:ascii="Trebuchet MS" w:hAnsi="Trebuchet MS" w:cs="Arial"/>
          <w:i/>
          <w:iCs/>
          <w:sz w:val="20"/>
        </w:rPr>
        <w:t xml:space="preserve">Please </w:t>
      </w:r>
      <w:r w:rsidR="008D7A69" w:rsidRPr="001D585C">
        <w:rPr>
          <w:rFonts w:ascii="Trebuchet MS" w:hAnsi="Trebuchet MS" w:cs="Arial"/>
          <w:i/>
          <w:iCs/>
          <w:sz w:val="20"/>
        </w:rPr>
        <w:t>add additional rows as</w:t>
      </w:r>
      <w:r w:rsidRPr="001D585C">
        <w:rPr>
          <w:rFonts w:ascii="Trebuchet MS" w:hAnsi="Trebuchet MS" w:cs="Arial"/>
          <w:i/>
          <w:iCs/>
          <w:sz w:val="20"/>
        </w:rPr>
        <w:t xml:space="preserve"> necessary</w:t>
      </w:r>
    </w:p>
    <w:p w14:paraId="3B8F4DBC" w14:textId="64F3BF30" w:rsidR="009D12A3" w:rsidRPr="001D585C" w:rsidRDefault="00E93EDF" w:rsidP="008D7A69">
      <w:pPr>
        <w:pStyle w:val="Heading4"/>
        <w:keepNext w:val="0"/>
        <w:widowControl/>
        <w:suppressAutoHyphens w:val="0"/>
        <w:autoSpaceDE/>
        <w:autoSpaceDN/>
        <w:adjustRightInd/>
        <w:spacing w:before="0" w:after="60" w:line="240" w:lineRule="auto"/>
        <w:textAlignment w:val="auto"/>
        <w:rPr>
          <w:rFonts w:ascii="Trebuchet MS" w:hAnsi="Trebuchet MS"/>
          <w:color w:val="E40F66"/>
        </w:rPr>
      </w:pPr>
      <w:r w:rsidRPr="001D585C">
        <w:rPr>
          <w:rFonts w:ascii="Trebuchet MS" w:hAnsi="Trebuchet MS"/>
          <w:color w:val="E40F66"/>
        </w:rPr>
        <w:t xml:space="preserve">PART </w:t>
      </w:r>
      <w:r w:rsidR="00D014F4" w:rsidRPr="001D585C">
        <w:rPr>
          <w:rFonts w:ascii="Trebuchet MS" w:hAnsi="Trebuchet MS"/>
          <w:color w:val="E40F66"/>
        </w:rPr>
        <w:t>C</w:t>
      </w:r>
      <w:r w:rsidRPr="001D585C">
        <w:rPr>
          <w:rFonts w:ascii="Trebuchet MS" w:hAnsi="Trebuchet MS"/>
          <w:color w:val="E40F66"/>
        </w:rPr>
        <w:t>: EMPLOYMENT HISTORY</w:t>
      </w:r>
    </w:p>
    <w:p w14:paraId="03A5FD58" w14:textId="4096E035" w:rsidR="009D12A3" w:rsidRPr="001D585C" w:rsidRDefault="008D7A69" w:rsidP="008D7A69">
      <w:pPr>
        <w:pStyle w:val="BodyText"/>
        <w:spacing w:after="60"/>
        <w:rPr>
          <w:rFonts w:ascii="Trebuchet MS" w:hAnsi="Trebuchet MS" w:cs="Arial"/>
          <w:sz w:val="21"/>
          <w:szCs w:val="21"/>
          <w:u w:val="single"/>
        </w:rPr>
      </w:pPr>
      <w:r w:rsidRPr="001D585C">
        <w:rPr>
          <w:rFonts w:ascii="Trebuchet MS" w:hAnsi="Trebuchet MS" w:cs="Arial"/>
          <w:sz w:val="21"/>
          <w:szCs w:val="21"/>
          <w:highlight w:val="yellow"/>
        </w:rPr>
        <w:t>Starting with your current/most recent employment,</w:t>
      </w:r>
      <w:r w:rsidRPr="001D585C">
        <w:rPr>
          <w:rFonts w:ascii="Trebuchet MS" w:hAnsi="Trebuchet MS" w:cs="Arial"/>
          <w:sz w:val="21"/>
          <w:szCs w:val="21"/>
          <w:highlight w:val="yellow"/>
          <w:u w:val="single"/>
        </w:rPr>
        <w:t xml:space="preserve"> </w:t>
      </w:r>
      <w:r w:rsidRPr="001D585C">
        <w:rPr>
          <w:rFonts w:ascii="Trebuchet MS" w:hAnsi="Trebuchet MS" w:cs="Arial"/>
          <w:b/>
          <w:bCs/>
          <w:sz w:val="21"/>
          <w:szCs w:val="21"/>
          <w:highlight w:val="yellow"/>
          <w:u w:val="single"/>
        </w:rPr>
        <w:t xml:space="preserve">please provide ALL the details requested in each </w:t>
      </w:r>
      <w:proofErr w:type="gramStart"/>
      <w:r w:rsidRPr="001D585C">
        <w:rPr>
          <w:rFonts w:ascii="Trebuchet MS" w:hAnsi="Trebuchet MS" w:cs="Arial"/>
          <w:b/>
          <w:bCs/>
          <w:sz w:val="21"/>
          <w:szCs w:val="21"/>
          <w:highlight w:val="yellow"/>
          <w:u w:val="single"/>
        </w:rPr>
        <w:t>column</w:t>
      </w:r>
      <w:proofErr w:type="gramEnd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2520"/>
        <w:gridCol w:w="4500"/>
        <w:gridCol w:w="2419"/>
      </w:tblGrid>
      <w:tr w:rsidR="009D12A3" w:rsidRPr="001D585C" w14:paraId="4E8983C4" w14:textId="77777777" w:rsidTr="00662023">
        <w:trPr>
          <w:trHeight w:val="340"/>
        </w:trPr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777C4146" w14:textId="77777777" w:rsidR="009D12A3" w:rsidRPr="001D585C" w:rsidRDefault="00E93EDF" w:rsidP="00662023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  <w:lang w:val="en-US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  <w:lang w:val="en-US"/>
              </w:rPr>
              <w:t>Dates</w:t>
            </w:r>
          </w:p>
          <w:p w14:paraId="74E106D9" w14:textId="77777777" w:rsidR="009D12A3" w:rsidRPr="001D585C" w:rsidRDefault="00E93EDF" w:rsidP="00662023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  <w:lang w:val="en-US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  <w:lang w:val="en-US"/>
              </w:rPr>
              <w:t>Start &amp; Finish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77D0ACBD" w14:textId="77777777" w:rsidR="009D12A3" w:rsidRPr="001D585C" w:rsidRDefault="00E93EDF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Employer</w:t>
            </w:r>
          </w:p>
          <w:p w14:paraId="1B7FBCE2" w14:textId="77777777" w:rsidR="009D12A3" w:rsidRPr="001D585C" w:rsidRDefault="00E93EDF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color w:val="542878"/>
                <w:sz w:val="21"/>
                <w:szCs w:val="21"/>
                <w:lang w:val="en-US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Name &amp; Address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</w:tcPr>
          <w:p w14:paraId="0E7DE513" w14:textId="77777777" w:rsidR="009D12A3" w:rsidRPr="001D585C" w:rsidRDefault="00E93EDF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Job Title, Main Responsibilities</w:t>
            </w:r>
          </w:p>
          <w:p w14:paraId="0EC9BB82" w14:textId="77777777" w:rsidR="009D12A3" w:rsidRPr="001D585C" w:rsidRDefault="00E93EDF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color w:val="542878"/>
                <w:sz w:val="21"/>
                <w:szCs w:val="21"/>
                <w:lang w:val="en-US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Major Achievements</w:t>
            </w:r>
          </w:p>
        </w:tc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C2B2724" w14:textId="5679EF53" w:rsidR="009D12A3" w:rsidRPr="001D585C" w:rsidRDefault="00E93EDF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color w:val="542878"/>
                <w:sz w:val="21"/>
                <w:szCs w:val="21"/>
                <w:lang w:val="en-US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Final Salary, Reason for Leaving</w:t>
            </w:r>
          </w:p>
        </w:tc>
      </w:tr>
      <w:tr w:rsidR="009D12A3" w:rsidRPr="001D585C" w14:paraId="092ECAAF" w14:textId="77777777" w:rsidTr="00662023">
        <w:trPr>
          <w:trHeight w:val="340"/>
        </w:trPr>
        <w:tc>
          <w:tcPr>
            <w:tcW w:w="1188" w:type="dxa"/>
            <w:vAlign w:val="center"/>
          </w:tcPr>
          <w:p w14:paraId="2AB9BA4D" w14:textId="77777777" w:rsidR="00DA4F0F" w:rsidRPr="001D585C" w:rsidRDefault="00DA4F0F" w:rsidP="00662023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  <w:lang w:val="en-US"/>
              </w:rPr>
            </w:pPr>
          </w:p>
          <w:p w14:paraId="7CE87765" w14:textId="77777777" w:rsidR="0033367E" w:rsidRPr="001D585C" w:rsidRDefault="0033367E" w:rsidP="00662023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  <w:lang w:val="en-US"/>
              </w:rPr>
            </w:pPr>
          </w:p>
          <w:p w14:paraId="72C127C9" w14:textId="322CD4B2" w:rsidR="0033367E" w:rsidRPr="001D585C" w:rsidRDefault="0033367E" w:rsidP="00662023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77202CC6" w14:textId="0D0A3F92" w:rsidR="009D12A3" w:rsidRPr="001D585C" w:rsidRDefault="009D12A3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2862915B" w14:textId="69927977" w:rsidR="009D12A3" w:rsidRPr="001D585C" w:rsidRDefault="009D12A3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2419" w:type="dxa"/>
            <w:vAlign w:val="center"/>
          </w:tcPr>
          <w:p w14:paraId="686F1969" w14:textId="53FD7BC2" w:rsidR="009D12A3" w:rsidRPr="001D585C" w:rsidRDefault="009D12A3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8D7A69" w:rsidRPr="001D585C" w14:paraId="1ADDB576" w14:textId="77777777" w:rsidTr="00662023">
        <w:trPr>
          <w:trHeight w:val="340"/>
        </w:trPr>
        <w:tc>
          <w:tcPr>
            <w:tcW w:w="1188" w:type="dxa"/>
            <w:vAlign w:val="center"/>
          </w:tcPr>
          <w:p w14:paraId="19C60F1E" w14:textId="77777777" w:rsidR="008D7A69" w:rsidRPr="001D585C" w:rsidRDefault="008D7A69" w:rsidP="00662023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  <w:lang w:val="en-US"/>
              </w:rPr>
            </w:pPr>
          </w:p>
          <w:p w14:paraId="269A0BAF" w14:textId="77777777" w:rsidR="0033367E" w:rsidRPr="001D585C" w:rsidRDefault="0033367E" w:rsidP="00662023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  <w:lang w:val="en-US"/>
              </w:rPr>
            </w:pPr>
          </w:p>
          <w:p w14:paraId="77C67FC5" w14:textId="5E3EB45C" w:rsidR="0033367E" w:rsidRPr="001D585C" w:rsidRDefault="0033367E" w:rsidP="00662023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1520A999" w14:textId="77777777" w:rsidR="008D7A69" w:rsidRPr="001D585C" w:rsidRDefault="008D7A69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2116FDF8" w14:textId="77777777" w:rsidR="008D7A69" w:rsidRPr="001D585C" w:rsidRDefault="008D7A69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2419" w:type="dxa"/>
            <w:vAlign w:val="center"/>
          </w:tcPr>
          <w:p w14:paraId="0A19CD18" w14:textId="77777777" w:rsidR="008D7A69" w:rsidRPr="001D585C" w:rsidRDefault="008D7A69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8D7A69" w:rsidRPr="001D585C" w14:paraId="7E1BFC24" w14:textId="77777777" w:rsidTr="00662023">
        <w:trPr>
          <w:trHeight w:val="340"/>
        </w:trPr>
        <w:tc>
          <w:tcPr>
            <w:tcW w:w="1188" w:type="dxa"/>
            <w:vAlign w:val="center"/>
          </w:tcPr>
          <w:p w14:paraId="00581F08" w14:textId="77777777" w:rsidR="008D7A69" w:rsidRPr="001D585C" w:rsidRDefault="008D7A69" w:rsidP="00662023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  <w:lang w:val="en-US"/>
              </w:rPr>
            </w:pPr>
          </w:p>
          <w:p w14:paraId="75F1D42B" w14:textId="77777777" w:rsidR="0033367E" w:rsidRPr="001D585C" w:rsidRDefault="0033367E" w:rsidP="00662023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  <w:lang w:val="en-US"/>
              </w:rPr>
            </w:pPr>
          </w:p>
          <w:p w14:paraId="6F9559F0" w14:textId="4FAB33DF" w:rsidR="0033367E" w:rsidRPr="001D585C" w:rsidRDefault="0033367E" w:rsidP="00662023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4FA849B1" w14:textId="77777777" w:rsidR="008D7A69" w:rsidRPr="001D585C" w:rsidRDefault="008D7A69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061FEEBC" w14:textId="77777777" w:rsidR="008D7A69" w:rsidRPr="001D585C" w:rsidRDefault="008D7A69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2419" w:type="dxa"/>
            <w:vAlign w:val="center"/>
          </w:tcPr>
          <w:p w14:paraId="12165733" w14:textId="77777777" w:rsidR="008D7A69" w:rsidRPr="001D585C" w:rsidRDefault="008D7A69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33367E" w:rsidRPr="001D585C" w14:paraId="1EDBE96F" w14:textId="77777777" w:rsidTr="00662023">
        <w:trPr>
          <w:trHeight w:val="340"/>
        </w:trPr>
        <w:tc>
          <w:tcPr>
            <w:tcW w:w="1188" w:type="dxa"/>
            <w:vAlign w:val="center"/>
          </w:tcPr>
          <w:p w14:paraId="3D00920F" w14:textId="77777777" w:rsidR="0033367E" w:rsidRPr="001D585C" w:rsidRDefault="0033367E" w:rsidP="00662023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  <w:lang w:val="en-US"/>
              </w:rPr>
            </w:pPr>
          </w:p>
          <w:p w14:paraId="6A47B96B" w14:textId="77777777" w:rsidR="0033367E" w:rsidRPr="001D585C" w:rsidRDefault="0033367E" w:rsidP="00662023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  <w:lang w:val="en-US"/>
              </w:rPr>
            </w:pPr>
          </w:p>
          <w:p w14:paraId="231FFD00" w14:textId="59F0144D" w:rsidR="0033367E" w:rsidRPr="001D585C" w:rsidRDefault="0033367E" w:rsidP="00662023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1D39AE03" w14:textId="77777777" w:rsidR="0033367E" w:rsidRPr="001D585C" w:rsidRDefault="0033367E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48D567BB" w14:textId="77777777" w:rsidR="0033367E" w:rsidRPr="001D585C" w:rsidRDefault="0033367E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2419" w:type="dxa"/>
            <w:vAlign w:val="center"/>
          </w:tcPr>
          <w:p w14:paraId="3DF94514" w14:textId="77777777" w:rsidR="0033367E" w:rsidRPr="001D585C" w:rsidRDefault="0033367E" w:rsidP="0066202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5B9A364A" w14:textId="77777777" w:rsidR="00662023" w:rsidRPr="001D585C" w:rsidRDefault="00662023" w:rsidP="0033367E">
      <w:pPr>
        <w:pStyle w:val="Header"/>
        <w:tabs>
          <w:tab w:val="clear" w:pos="4153"/>
          <w:tab w:val="clear" w:pos="8306"/>
        </w:tabs>
        <w:rPr>
          <w:rFonts w:ascii="Trebuchet MS" w:hAnsi="Trebuchet MS" w:cs="Arial"/>
          <w:i/>
          <w:iCs/>
          <w:sz w:val="20"/>
        </w:rPr>
      </w:pPr>
      <w:r w:rsidRPr="001D585C">
        <w:rPr>
          <w:rFonts w:ascii="Trebuchet MS" w:hAnsi="Trebuchet MS" w:cs="Arial"/>
          <w:i/>
          <w:iCs/>
          <w:sz w:val="20"/>
        </w:rPr>
        <w:t>Please add additional rows as necessary</w:t>
      </w:r>
    </w:p>
    <w:p w14:paraId="41D76260" w14:textId="35E51F39" w:rsidR="0033367E" w:rsidRPr="00C90B02" w:rsidRDefault="0033367E" w:rsidP="00C90B02">
      <w:pPr>
        <w:widowControl w:val="0"/>
        <w:suppressAutoHyphens/>
        <w:autoSpaceDE w:val="0"/>
        <w:autoSpaceDN w:val="0"/>
        <w:adjustRightInd w:val="0"/>
        <w:spacing w:after="60"/>
        <w:textAlignment w:val="center"/>
        <w:rPr>
          <w:rFonts w:ascii="Trebuchet MS" w:hAnsi="Trebuchet MS"/>
          <w:sz w:val="22"/>
          <w:szCs w:val="22"/>
        </w:rPr>
      </w:pPr>
    </w:p>
    <w:p w14:paraId="0F6AEFCB" w14:textId="1EB51020" w:rsidR="00193BF2" w:rsidRPr="001D585C" w:rsidRDefault="00193BF2" w:rsidP="008D7A69">
      <w:pPr>
        <w:pStyle w:val="Heading4"/>
        <w:keepNext w:val="0"/>
        <w:spacing w:before="0" w:after="60" w:line="240" w:lineRule="auto"/>
        <w:rPr>
          <w:rFonts w:ascii="Trebuchet MS" w:hAnsi="Trebuchet MS"/>
          <w:color w:val="00B050"/>
        </w:rPr>
      </w:pPr>
    </w:p>
    <w:p w14:paraId="766A259E" w14:textId="611024AF" w:rsidR="00193BF2" w:rsidRPr="001D585C" w:rsidRDefault="00193BF2" w:rsidP="00193BF2">
      <w:pPr>
        <w:widowControl w:val="0"/>
        <w:suppressAutoHyphens/>
        <w:autoSpaceDE w:val="0"/>
        <w:autoSpaceDN w:val="0"/>
        <w:adjustRightInd w:val="0"/>
        <w:spacing w:after="60"/>
        <w:textAlignment w:val="center"/>
        <w:rPr>
          <w:rFonts w:ascii="Trebuchet MS" w:hAnsi="Trebuchet MS"/>
          <w:i/>
          <w:color w:val="E40F66"/>
        </w:rPr>
      </w:pPr>
      <w:r w:rsidRPr="001D585C">
        <w:rPr>
          <w:rFonts w:ascii="Trebuchet MS" w:hAnsi="Trebuchet MS"/>
          <w:b/>
          <w:bCs/>
          <w:color w:val="E40F66"/>
          <w:sz w:val="32"/>
          <w:szCs w:val="48"/>
          <w:lang w:val="en-US"/>
        </w:rPr>
        <w:t>PART D: INFORMATION TO SUPPORT YOUR APPLICATION</w:t>
      </w:r>
      <w:r w:rsidRPr="001D585C">
        <w:rPr>
          <w:rFonts w:ascii="Trebuchet MS" w:hAnsi="Trebuchet MS"/>
          <w:color w:val="E40F66"/>
          <w:sz w:val="48"/>
          <w:szCs w:val="48"/>
          <w:lang w:val="en-US"/>
        </w:rPr>
        <w:t xml:space="preserve"> </w:t>
      </w:r>
    </w:p>
    <w:p w14:paraId="613223B2" w14:textId="7D9C3C54" w:rsidR="00193BF2" w:rsidRPr="001D585C" w:rsidRDefault="00193BF2" w:rsidP="00193BF2">
      <w:pPr>
        <w:pStyle w:val="BodyText"/>
        <w:rPr>
          <w:rFonts w:ascii="Trebuchet MS" w:hAnsi="Trebuchet MS" w:cs="Arial"/>
          <w:sz w:val="21"/>
          <w:szCs w:val="21"/>
        </w:rPr>
      </w:pPr>
      <w:r w:rsidRPr="001D585C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91E5B5" wp14:editId="08969ED9">
                <wp:simplePos x="0" y="0"/>
                <wp:positionH relativeFrom="margin">
                  <wp:align>left</wp:align>
                </wp:positionH>
                <wp:positionV relativeFrom="paragraph">
                  <wp:posOffset>454660</wp:posOffset>
                </wp:positionV>
                <wp:extent cx="6638925" cy="29718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A50A0" w14:textId="77777777" w:rsidR="006D6B89" w:rsidRPr="0032265F" w:rsidRDefault="006D6B89" w:rsidP="006D6B8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2265F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Start"/>
                            <w:r w:rsidRPr="0032265F">
                              <w:rPr>
                                <w:i/>
                                <w:iCs/>
                              </w:rPr>
                              <w:t>please</w:t>
                            </w:r>
                            <w:proofErr w:type="gramEnd"/>
                            <w:r w:rsidRPr="0032265F">
                              <w:rPr>
                                <w:i/>
                                <w:iCs/>
                              </w:rPr>
                              <w:t xml:space="preserve"> do not extend or exceed this box)</w:t>
                            </w:r>
                          </w:p>
                          <w:p w14:paraId="271717A1" w14:textId="1BFCC8DF" w:rsidR="0032265F" w:rsidRDefault="0032265F"/>
                          <w:p w14:paraId="4BB2E1C3" w14:textId="288BCC02" w:rsidR="0032265F" w:rsidRDefault="0032265F"/>
                          <w:p w14:paraId="161E3E39" w14:textId="2145CDDA" w:rsidR="0032265F" w:rsidRDefault="0032265F"/>
                          <w:p w14:paraId="0DF6E011" w14:textId="52FEA4AC" w:rsidR="0032265F" w:rsidRDefault="0032265F"/>
                          <w:p w14:paraId="0E0032AE" w14:textId="38A4E8AC" w:rsidR="0032265F" w:rsidRDefault="0032265F"/>
                          <w:p w14:paraId="297ECF73" w14:textId="00E934C4" w:rsidR="0032265F" w:rsidRDefault="0032265F"/>
                          <w:p w14:paraId="0D99E958" w14:textId="649999E7" w:rsidR="0032265F" w:rsidRDefault="0032265F"/>
                          <w:p w14:paraId="73B21C74" w14:textId="12FA7518" w:rsidR="0032265F" w:rsidRDefault="0032265F"/>
                          <w:p w14:paraId="2D6AE360" w14:textId="78A1A28D" w:rsidR="0032265F" w:rsidRDefault="0032265F"/>
                          <w:p w14:paraId="6BE602C4" w14:textId="720509AB" w:rsidR="0032265F" w:rsidRDefault="0032265F"/>
                          <w:p w14:paraId="4650D7B0" w14:textId="266F4A70" w:rsidR="0032265F" w:rsidRDefault="0032265F"/>
                          <w:p w14:paraId="168779D1" w14:textId="6658F335" w:rsidR="0032265F" w:rsidRDefault="0032265F"/>
                          <w:p w14:paraId="7D771F80" w14:textId="5E007D3D" w:rsidR="0032265F" w:rsidRDefault="0032265F"/>
                          <w:p w14:paraId="53D18438" w14:textId="0E26167D" w:rsidR="0032265F" w:rsidRDefault="0032265F"/>
                          <w:p w14:paraId="168EBD3C" w14:textId="7CFE6DAD" w:rsidR="0032265F" w:rsidRDefault="0032265F"/>
                          <w:p w14:paraId="3711C858" w14:textId="77777777" w:rsidR="00C90B02" w:rsidRDefault="00C90B02"/>
                          <w:p w14:paraId="665026F9" w14:textId="77777777" w:rsidR="00C90B02" w:rsidRDefault="00C90B02"/>
                          <w:p w14:paraId="4CCAE7C7" w14:textId="77777777" w:rsidR="00C90B02" w:rsidRDefault="00C90B02"/>
                          <w:p w14:paraId="47C27F9B" w14:textId="0BA63D98" w:rsidR="0032265F" w:rsidRDefault="0032265F"/>
                          <w:p w14:paraId="0395B35C" w14:textId="210E7A4F" w:rsidR="0032265F" w:rsidRDefault="0032265F"/>
                          <w:p w14:paraId="4376F0C8" w14:textId="44FFF874" w:rsidR="0032265F" w:rsidRDefault="0032265F"/>
                          <w:p w14:paraId="2AEB6524" w14:textId="2393D83E" w:rsidR="0032265F" w:rsidRDefault="0032265F"/>
                          <w:p w14:paraId="79DB84E8" w14:textId="7586B5EF" w:rsidR="0032265F" w:rsidRDefault="0032265F"/>
                          <w:p w14:paraId="4BFE8331" w14:textId="7DFBC1E5" w:rsidR="0032265F" w:rsidRDefault="0032265F"/>
                          <w:p w14:paraId="3E4A58E4" w14:textId="4540EF7B" w:rsidR="0032265F" w:rsidRDefault="0032265F"/>
                          <w:p w14:paraId="6730148D" w14:textId="3A916161" w:rsidR="0032265F" w:rsidRDefault="0032265F"/>
                          <w:p w14:paraId="76519F40" w14:textId="3457525C" w:rsidR="0032265F" w:rsidRDefault="0032265F"/>
                          <w:p w14:paraId="14FF73DC" w14:textId="270C69A2" w:rsidR="0032265F" w:rsidRDefault="0032265F"/>
                          <w:p w14:paraId="223D33DC" w14:textId="20FB47C1" w:rsidR="0032265F" w:rsidRDefault="0032265F"/>
                          <w:p w14:paraId="62FC7FDE" w14:textId="0BC24FCD" w:rsidR="0032265F" w:rsidRDefault="0032265F"/>
                          <w:p w14:paraId="387C3162" w14:textId="0F7F4223" w:rsidR="0032265F" w:rsidRDefault="0032265F"/>
                          <w:p w14:paraId="201901C6" w14:textId="7A65C039" w:rsidR="0032265F" w:rsidRDefault="0032265F"/>
                          <w:p w14:paraId="2C8C4CDC" w14:textId="1D6D5B08" w:rsidR="0032265F" w:rsidRDefault="0032265F"/>
                          <w:p w14:paraId="074A03D9" w14:textId="3D824950" w:rsidR="0032265F" w:rsidRDefault="0032265F"/>
                          <w:p w14:paraId="4A4365B8" w14:textId="16A20DA7" w:rsidR="0032265F" w:rsidRDefault="0032265F"/>
                          <w:p w14:paraId="61F26FEC" w14:textId="2CBC89AD" w:rsidR="0032265F" w:rsidRDefault="0032265F"/>
                          <w:p w14:paraId="57FA7CA0" w14:textId="3F8BEA9B" w:rsidR="0032265F" w:rsidRDefault="0032265F"/>
                          <w:p w14:paraId="75B40609" w14:textId="16587D49" w:rsidR="0032265F" w:rsidRDefault="0032265F"/>
                          <w:p w14:paraId="5BCB104A" w14:textId="183CDE9F" w:rsidR="0032265F" w:rsidRDefault="0032265F"/>
                          <w:p w14:paraId="72353746" w14:textId="7E967D80" w:rsidR="0032265F" w:rsidRDefault="0032265F"/>
                          <w:p w14:paraId="6E59881D" w14:textId="7BC7C109" w:rsidR="0032265F" w:rsidRDefault="0032265F"/>
                          <w:p w14:paraId="394563E4" w14:textId="3615F1C7" w:rsidR="0032265F" w:rsidRDefault="0032265F"/>
                          <w:p w14:paraId="02E931DE" w14:textId="472ACB91" w:rsidR="0032265F" w:rsidRDefault="0032265F"/>
                          <w:p w14:paraId="4FD0632D" w14:textId="08799C9A" w:rsidR="0032265F" w:rsidRDefault="0032265F"/>
                          <w:p w14:paraId="3C797EF6" w14:textId="1C0873FE" w:rsidR="0032265F" w:rsidRDefault="0032265F"/>
                          <w:p w14:paraId="0B569BD6" w14:textId="14A51BF0" w:rsidR="0032265F" w:rsidRDefault="0032265F"/>
                          <w:p w14:paraId="1D2D8CB3" w14:textId="777B5F94" w:rsidR="0032265F" w:rsidRDefault="0032265F"/>
                          <w:p w14:paraId="530EA594" w14:textId="73F2FF7F" w:rsidR="0032265F" w:rsidRDefault="0032265F"/>
                          <w:p w14:paraId="4C409815" w14:textId="77777777" w:rsidR="0032265F" w:rsidRDefault="00322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1E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35.8pt;width:522.75pt;height:23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">
                <v:textbox>
                  <w:txbxContent>
                    <w:p w14:paraId="17DA50A0" w14:textId="77777777" w:rsidR="006D6B89" w:rsidRPr="0032265F" w:rsidRDefault="006D6B89" w:rsidP="006D6B89">
                      <w:pPr>
                        <w:rPr>
                          <w:i/>
                          <w:iCs/>
                        </w:rPr>
                      </w:pPr>
                      <w:r w:rsidRPr="0032265F">
                        <w:rPr>
                          <w:i/>
                          <w:iCs/>
                        </w:rPr>
                        <w:t>(</w:t>
                      </w:r>
                      <w:proofErr w:type="gramStart"/>
                      <w:r w:rsidRPr="0032265F">
                        <w:rPr>
                          <w:i/>
                          <w:iCs/>
                        </w:rPr>
                        <w:t>please</w:t>
                      </w:r>
                      <w:proofErr w:type="gramEnd"/>
                      <w:r w:rsidRPr="0032265F">
                        <w:rPr>
                          <w:i/>
                          <w:iCs/>
                        </w:rPr>
                        <w:t xml:space="preserve"> do not extend or exceed this box)</w:t>
                      </w:r>
                    </w:p>
                    <w:p w14:paraId="271717A1" w14:textId="1BFCC8DF" w:rsidR="0032265F" w:rsidRDefault="0032265F"/>
                    <w:p w14:paraId="4BB2E1C3" w14:textId="288BCC02" w:rsidR="0032265F" w:rsidRDefault="0032265F"/>
                    <w:p w14:paraId="161E3E39" w14:textId="2145CDDA" w:rsidR="0032265F" w:rsidRDefault="0032265F"/>
                    <w:p w14:paraId="0DF6E011" w14:textId="52FEA4AC" w:rsidR="0032265F" w:rsidRDefault="0032265F"/>
                    <w:p w14:paraId="0E0032AE" w14:textId="38A4E8AC" w:rsidR="0032265F" w:rsidRDefault="0032265F"/>
                    <w:p w14:paraId="297ECF73" w14:textId="00E934C4" w:rsidR="0032265F" w:rsidRDefault="0032265F"/>
                    <w:p w14:paraId="0D99E958" w14:textId="649999E7" w:rsidR="0032265F" w:rsidRDefault="0032265F"/>
                    <w:p w14:paraId="73B21C74" w14:textId="12FA7518" w:rsidR="0032265F" w:rsidRDefault="0032265F"/>
                    <w:p w14:paraId="2D6AE360" w14:textId="78A1A28D" w:rsidR="0032265F" w:rsidRDefault="0032265F"/>
                    <w:p w14:paraId="6BE602C4" w14:textId="720509AB" w:rsidR="0032265F" w:rsidRDefault="0032265F"/>
                    <w:p w14:paraId="4650D7B0" w14:textId="266F4A70" w:rsidR="0032265F" w:rsidRDefault="0032265F"/>
                    <w:p w14:paraId="168779D1" w14:textId="6658F335" w:rsidR="0032265F" w:rsidRDefault="0032265F"/>
                    <w:p w14:paraId="7D771F80" w14:textId="5E007D3D" w:rsidR="0032265F" w:rsidRDefault="0032265F"/>
                    <w:p w14:paraId="53D18438" w14:textId="0E26167D" w:rsidR="0032265F" w:rsidRDefault="0032265F"/>
                    <w:p w14:paraId="168EBD3C" w14:textId="7CFE6DAD" w:rsidR="0032265F" w:rsidRDefault="0032265F"/>
                    <w:p w14:paraId="3711C858" w14:textId="77777777" w:rsidR="00C90B02" w:rsidRDefault="00C90B02"/>
                    <w:p w14:paraId="665026F9" w14:textId="77777777" w:rsidR="00C90B02" w:rsidRDefault="00C90B02"/>
                    <w:p w14:paraId="4CCAE7C7" w14:textId="77777777" w:rsidR="00C90B02" w:rsidRDefault="00C90B02"/>
                    <w:p w14:paraId="47C27F9B" w14:textId="0BA63D98" w:rsidR="0032265F" w:rsidRDefault="0032265F"/>
                    <w:p w14:paraId="0395B35C" w14:textId="210E7A4F" w:rsidR="0032265F" w:rsidRDefault="0032265F"/>
                    <w:p w14:paraId="4376F0C8" w14:textId="44FFF874" w:rsidR="0032265F" w:rsidRDefault="0032265F"/>
                    <w:p w14:paraId="2AEB6524" w14:textId="2393D83E" w:rsidR="0032265F" w:rsidRDefault="0032265F"/>
                    <w:p w14:paraId="79DB84E8" w14:textId="7586B5EF" w:rsidR="0032265F" w:rsidRDefault="0032265F"/>
                    <w:p w14:paraId="4BFE8331" w14:textId="7DFBC1E5" w:rsidR="0032265F" w:rsidRDefault="0032265F"/>
                    <w:p w14:paraId="3E4A58E4" w14:textId="4540EF7B" w:rsidR="0032265F" w:rsidRDefault="0032265F"/>
                    <w:p w14:paraId="6730148D" w14:textId="3A916161" w:rsidR="0032265F" w:rsidRDefault="0032265F"/>
                    <w:p w14:paraId="76519F40" w14:textId="3457525C" w:rsidR="0032265F" w:rsidRDefault="0032265F"/>
                    <w:p w14:paraId="14FF73DC" w14:textId="270C69A2" w:rsidR="0032265F" w:rsidRDefault="0032265F"/>
                    <w:p w14:paraId="223D33DC" w14:textId="20FB47C1" w:rsidR="0032265F" w:rsidRDefault="0032265F"/>
                    <w:p w14:paraId="62FC7FDE" w14:textId="0BC24FCD" w:rsidR="0032265F" w:rsidRDefault="0032265F"/>
                    <w:p w14:paraId="387C3162" w14:textId="0F7F4223" w:rsidR="0032265F" w:rsidRDefault="0032265F"/>
                    <w:p w14:paraId="201901C6" w14:textId="7A65C039" w:rsidR="0032265F" w:rsidRDefault="0032265F"/>
                    <w:p w14:paraId="2C8C4CDC" w14:textId="1D6D5B08" w:rsidR="0032265F" w:rsidRDefault="0032265F"/>
                    <w:p w14:paraId="074A03D9" w14:textId="3D824950" w:rsidR="0032265F" w:rsidRDefault="0032265F"/>
                    <w:p w14:paraId="4A4365B8" w14:textId="16A20DA7" w:rsidR="0032265F" w:rsidRDefault="0032265F"/>
                    <w:p w14:paraId="61F26FEC" w14:textId="2CBC89AD" w:rsidR="0032265F" w:rsidRDefault="0032265F"/>
                    <w:p w14:paraId="57FA7CA0" w14:textId="3F8BEA9B" w:rsidR="0032265F" w:rsidRDefault="0032265F"/>
                    <w:p w14:paraId="75B40609" w14:textId="16587D49" w:rsidR="0032265F" w:rsidRDefault="0032265F"/>
                    <w:p w14:paraId="5BCB104A" w14:textId="183CDE9F" w:rsidR="0032265F" w:rsidRDefault="0032265F"/>
                    <w:p w14:paraId="72353746" w14:textId="7E967D80" w:rsidR="0032265F" w:rsidRDefault="0032265F"/>
                    <w:p w14:paraId="6E59881D" w14:textId="7BC7C109" w:rsidR="0032265F" w:rsidRDefault="0032265F"/>
                    <w:p w14:paraId="394563E4" w14:textId="3615F1C7" w:rsidR="0032265F" w:rsidRDefault="0032265F"/>
                    <w:p w14:paraId="02E931DE" w14:textId="472ACB91" w:rsidR="0032265F" w:rsidRDefault="0032265F"/>
                    <w:p w14:paraId="4FD0632D" w14:textId="08799C9A" w:rsidR="0032265F" w:rsidRDefault="0032265F"/>
                    <w:p w14:paraId="3C797EF6" w14:textId="1C0873FE" w:rsidR="0032265F" w:rsidRDefault="0032265F"/>
                    <w:p w14:paraId="0B569BD6" w14:textId="14A51BF0" w:rsidR="0032265F" w:rsidRDefault="0032265F"/>
                    <w:p w14:paraId="1D2D8CB3" w14:textId="777B5F94" w:rsidR="0032265F" w:rsidRDefault="0032265F"/>
                    <w:p w14:paraId="530EA594" w14:textId="73F2FF7F" w:rsidR="0032265F" w:rsidRDefault="0032265F"/>
                    <w:p w14:paraId="4C409815" w14:textId="77777777" w:rsidR="0032265F" w:rsidRDefault="0032265F"/>
                  </w:txbxContent>
                </v:textbox>
                <w10:wrap type="square" anchorx="margin"/>
              </v:shape>
            </w:pict>
          </mc:Fallback>
        </mc:AlternateContent>
      </w:r>
      <w:r w:rsidR="001D585C" w:rsidRPr="001D585C">
        <w:rPr>
          <w:rFonts w:ascii="Trebuchet MS" w:hAnsi="Trebuchet MS" w:cs="Arial"/>
          <w:sz w:val="22"/>
          <w:szCs w:val="22"/>
        </w:rPr>
        <w:t xml:space="preserve"> In no more than 200 words</w:t>
      </w:r>
      <w:r w:rsidRPr="001D585C">
        <w:rPr>
          <w:rFonts w:ascii="Trebuchet MS" w:hAnsi="Trebuchet MS" w:cs="Arial"/>
          <w:sz w:val="21"/>
          <w:szCs w:val="21"/>
        </w:rPr>
        <w:t xml:space="preserve">, please </w:t>
      </w:r>
      <w:r w:rsidR="00337BF9" w:rsidRPr="001D585C">
        <w:rPr>
          <w:rFonts w:ascii="Trebuchet MS" w:hAnsi="Trebuchet MS" w:cs="Arial"/>
          <w:sz w:val="21"/>
          <w:szCs w:val="21"/>
        </w:rPr>
        <w:t xml:space="preserve">in the space below </w:t>
      </w:r>
      <w:r w:rsidRPr="001D585C">
        <w:rPr>
          <w:rFonts w:ascii="Trebuchet MS" w:hAnsi="Trebuchet MS" w:cs="Arial"/>
          <w:sz w:val="21"/>
          <w:szCs w:val="21"/>
        </w:rPr>
        <w:t xml:space="preserve">explain how your skills, knowledge and experience meet the requirements of the job role. </w:t>
      </w:r>
    </w:p>
    <w:p w14:paraId="72D46433" w14:textId="3F034FE3" w:rsidR="009D12A3" w:rsidRPr="001D585C" w:rsidRDefault="006A1170" w:rsidP="008D7A69">
      <w:pPr>
        <w:pStyle w:val="Heading4"/>
        <w:keepNext w:val="0"/>
        <w:spacing w:before="0" w:after="60" w:line="240" w:lineRule="auto"/>
        <w:rPr>
          <w:rFonts w:ascii="Trebuchet MS" w:hAnsi="Trebuchet MS"/>
          <w:b w:val="0"/>
          <w:bCs w:val="0"/>
          <w:color w:val="E40F66"/>
          <w:sz w:val="16"/>
        </w:rPr>
      </w:pPr>
      <w:r w:rsidRPr="001D585C">
        <w:rPr>
          <w:rFonts w:ascii="Trebuchet MS" w:hAnsi="Trebuchet MS"/>
          <w:color w:val="E40F66"/>
        </w:rPr>
        <w:t xml:space="preserve">PART </w:t>
      </w:r>
      <w:r w:rsidR="00C90B02">
        <w:rPr>
          <w:rFonts w:ascii="Trebuchet MS" w:hAnsi="Trebuchet MS"/>
          <w:color w:val="E40F66"/>
        </w:rPr>
        <w:t>E</w:t>
      </w:r>
      <w:r w:rsidR="00E93EDF" w:rsidRPr="001D585C">
        <w:rPr>
          <w:rFonts w:ascii="Trebuchet MS" w:hAnsi="Trebuchet MS"/>
          <w:color w:val="E40F66"/>
        </w:rPr>
        <w:t>: REFERENCES</w:t>
      </w:r>
    </w:p>
    <w:p w14:paraId="65A6DCD1" w14:textId="5065BF4A" w:rsidR="008D7A69" w:rsidRPr="001D585C" w:rsidRDefault="00E93EDF" w:rsidP="008D7A69">
      <w:pPr>
        <w:widowControl w:val="0"/>
        <w:suppressAutoHyphens/>
        <w:autoSpaceDE w:val="0"/>
        <w:autoSpaceDN w:val="0"/>
        <w:adjustRightInd w:val="0"/>
        <w:spacing w:after="60"/>
        <w:textAlignment w:val="center"/>
        <w:rPr>
          <w:rFonts w:ascii="Trebuchet MS" w:hAnsi="Trebuchet MS" w:cs="Arial"/>
          <w:i/>
          <w:iCs/>
          <w:sz w:val="21"/>
          <w:szCs w:val="21"/>
        </w:rPr>
      </w:pPr>
      <w:r w:rsidRPr="001D585C">
        <w:rPr>
          <w:rFonts w:ascii="Trebuchet MS" w:hAnsi="Trebuchet MS" w:cs="Arial"/>
          <w:i/>
          <w:iCs/>
          <w:sz w:val="21"/>
          <w:szCs w:val="21"/>
        </w:rPr>
        <w:t>Please give the names and addresses of two people whom we may contact for a reference</w:t>
      </w:r>
      <w:r w:rsidR="00A71F4F" w:rsidRPr="001D585C">
        <w:rPr>
          <w:rFonts w:ascii="Trebuchet MS" w:hAnsi="Trebuchet MS" w:cs="Arial"/>
          <w:i/>
          <w:iCs/>
          <w:sz w:val="21"/>
          <w:szCs w:val="21"/>
        </w:rPr>
        <w:t xml:space="preserve">.  Please note that </w:t>
      </w:r>
      <w:r w:rsidR="007115BF" w:rsidRPr="001D585C">
        <w:rPr>
          <w:rFonts w:ascii="Trebuchet MS" w:hAnsi="Trebuchet MS" w:cs="Arial"/>
          <w:i/>
          <w:iCs/>
          <w:sz w:val="21"/>
          <w:szCs w:val="21"/>
        </w:rPr>
        <w:t xml:space="preserve">Warrington Youth Zone </w:t>
      </w:r>
      <w:r w:rsidR="002B3901" w:rsidRPr="001D585C">
        <w:rPr>
          <w:rFonts w:ascii="Trebuchet MS" w:hAnsi="Trebuchet MS" w:cs="Arial"/>
          <w:i/>
          <w:iCs/>
          <w:sz w:val="21"/>
          <w:szCs w:val="21"/>
        </w:rPr>
        <w:t>r</w:t>
      </w:r>
      <w:r w:rsidRPr="001D585C">
        <w:rPr>
          <w:rFonts w:ascii="Trebuchet MS" w:hAnsi="Trebuchet MS" w:cs="Arial"/>
          <w:i/>
          <w:iCs/>
          <w:sz w:val="21"/>
          <w:szCs w:val="21"/>
        </w:rPr>
        <w:t xml:space="preserve">eserves the right to contact any of your former employers.  </w:t>
      </w:r>
    </w:p>
    <w:p w14:paraId="5914F296" w14:textId="30E0D148" w:rsidR="009D12A3" w:rsidRPr="001D585C" w:rsidRDefault="00E93EDF" w:rsidP="008D7A69">
      <w:pPr>
        <w:widowControl w:val="0"/>
        <w:suppressAutoHyphens/>
        <w:autoSpaceDE w:val="0"/>
        <w:autoSpaceDN w:val="0"/>
        <w:adjustRightInd w:val="0"/>
        <w:spacing w:after="60"/>
        <w:textAlignment w:val="center"/>
        <w:rPr>
          <w:rFonts w:ascii="Trebuchet MS" w:hAnsi="Trebuchet MS" w:cs="Arial"/>
          <w:sz w:val="21"/>
          <w:szCs w:val="21"/>
        </w:rPr>
      </w:pPr>
      <w:r w:rsidRPr="001D585C">
        <w:rPr>
          <w:rFonts w:ascii="Trebuchet MS" w:hAnsi="Trebuchet MS" w:cs="Arial"/>
          <w:i/>
          <w:iCs/>
          <w:sz w:val="21"/>
          <w:szCs w:val="21"/>
          <w:u w:val="single"/>
        </w:rPr>
        <w:t>References given should cover the last 5 years of your employment</w:t>
      </w:r>
      <w:r w:rsidRPr="001D585C">
        <w:rPr>
          <w:rFonts w:ascii="Trebuchet MS" w:hAnsi="Trebuchet MS" w:cs="Arial"/>
          <w:i/>
          <w:iCs/>
          <w:sz w:val="21"/>
          <w:szCs w:val="21"/>
        </w:rPr>
        <w:t>.  The first of your references must be your present employer.  If you are unemployed, this should be your last employer</w:t>
      </w:r>
      <w:r w:rsidR="00A71F4F" w:rsidRPr="001D585C">
        <w:rPr>
          <w:rFonts w:ascii="Trebuchet MS" w:hAnsi="Trebuchet MS" w:cs="Arial"/>
          <w:i/>
          <w:iCs/>
          <w:sz w:val="21"/>
          <w:szCs w:val="21"/>
        </w:rPr>
        <w:t>, or</w:t>
      </w:r>
      <w:r w:rsidRPr="001D585C">
        <w:rPr>
          <w:rFonts w:ascii="Trebuchet MS" w:hAnsi="Trebuchet MS" w:cs="Arial"/>
          <w:i/>
          <w:iCs/>
          <w:sz w:val="21"/>
          <w:szCs w:val="21"/>
        </w:rPr>
        <w:t xml:space="preserve"> if this is your first job, your headteacher or college </w:t>
      </w:r>
      <w:r w:rsidR="00711819" w:rsidRPr="001D585C">
        <w:rPr>
          <w:rFonts w:ascii="Trebuchet MS" w:hAnsi="Trebuchet MS" w:cs="Arial"/>
          <w:i/>
          <w:iCs/>
          <w:sz w:val="21"/>
          <w:szCs w:val="21"/>
        </w:rPr>
        <w:t>tutor.  Personal references (</w:t>
      </w:r>
      <w:proofErr w:type="gramStart"/>
      <w:r w:rsidR="00711819" w:rsidRPr="001D585C">
        <w:rPr>
          <w:rFonts w:ascii="Trebuchet MS" w:hAnsi="Trebuchet MS" w:cs="Arial"/>
          <w:i/>
          <w:iCs/>
          <w:sz w:val="21"/>
          <w:szCs w:val="21"/>
        </w:rPr>
        <w:t>e.g.</w:t>
      </w:r>
      <w:proofErr w:type="gramEnd"/>
      <w:r w:rsidRPr="001D585C">
        <w:rPr>
          <w:rFonts w:ascii="Trebuchet MS" w:hAnsi="Trebuchet MS" w:cs="Arial"/>
          <w:i/>
          <w:iCs/>
          <w:sz w:val="21"/>
          <w:szCs w:val="21"/>
        </w:rPr>
        <w:t xml:space="preserve"> from your GP or friends) are not acceptable</w:t>
      </w:r>
      <w:r w:rsidRPr="001D585C">
        <w:rPr>
          <w:rFonts w:ascii="Trebuchet MS" w:hAnsi="Trebuchet MS" w:cs="Arial"/>
          <w:sz w:val="21"/>
          <w:szCs w:val="21"/>
        </w:rPr>
        <w:t>.</w:t>
      </w:r>
    </w:p>
    <w:p w14:paraId="3BC98CF3" w14:textId="77777777" w:rsidR="002044C2" w:rsidRPr="001D585C" w:rsidRDefault="002044C2" w:rsidP="008D7A69">
      <w:pPr>
        <w:widowControl w:val="0"/>
        <w:suppressAutoHyphens/>
        <w:autoSpaceDE w:val="0"/>
        <w:autoSpaceDN w:val="0"/>
        <w:adjustRightInd w:val="0"/>
        <w:spacing w:after="60"/>
        <w:textAlignment w:val="center"/>
        <w:rPr>
          <w:rFonts w:ascii="Trebuchet MS" w:hAnsi="Trebuchet MS" w:cs="Arial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4"/>
        <w:gridCol w:w="4443"/>
        <w:gridCol w:w="4443"/>
      </w:tblGrid>
      <w:tr w:rsidR="009D12A3" w:rsidRPr="001D585C" w14:paraId="2B2DF050" w14:textId="77777777" w:rsidTr="00662023">
        <w:trPr>
          <w:cantSplit/>
          <w:trHeight w:val="340"/>
        </w:trPr>
        <w:tc>
          <w:tcPr>
            <w:tcW w:w="1604" w:type="dxa"/>
            <w:shd w:val="clear" w:color="auto" w:fill="BFBFBF" w:themeFill="background1" w:themeFillShade="BF"/>
          </w:tcPr>
          <w:p w14:paraId="13AB3A4A" w14:textId="77777777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443" w:type="dxa"/>
            <w:shd w:val="clear" w:color="auto" w:fill="BFBFBF" w:themeFill="background1" w:themeFillShade="BF"/>
          </w:tcPr>
          <w:p w14:paraId="2AE7DB89" w14:textId="77777777" w:rsidR="009D12A3" w:rsidRPr="001D585C" w:rsidRDefault="00E93EDF" w:rsidP="00662023">
            <w:pPr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b/>
                <w:bCs/>
                <w:sz w:val="21"/>
                <w:szCs w:val="21"/>
              </w:rPr>
              <w:t>CURRENT EMPLOYER</w:t>
            </w:r>
          </w:p>
        </w:tc>
        <w:tc>
          <w:tcPr>
            <w:tcW w:w="4443" w:type="dxa"/>
            <w:shd w:val="clear" w:color="auto" w:fill="BFBFBF" w:themeFill="background1" w:themeFillShade="BF"/>
          </w:tcPr>
          <w:p w14:paraId="1BDDE885" w14:textId="77777777" w:rsidR="009D12A3" w:rsidRPr="001D585C" w:rsidRDefault="00E93EDF" w:rsidP="00662023">
            <w:pPr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b/>
                <w:bCs/>
                <w:sz w:val="21"/>
                <w:szCs w:val="21"/>
              </w:rPr>
              <w:t>SECOND REFERENCE</w:t>
            </w:r>
          </w:p>
        </w:tc>
      </w:tr>
      <w:tr w:rsidR="009D12A3" w:rsidRPr="001D585C" w14:paraId="416A0B89" w14:textId="77777777" w:rsidTr="00662023">
        <w:trPr>
          <w:cantSplit/>
          <w:trHeight w:val="340"/>
        </w:trPr>
        <w:tc>
          <w:tcPr>
            <w:tcW w:w="1604" w:type="dxa"/>
            <w:shd w:val="clear" w:color="auto" w:fill="BFBFBF" w:themeFill="background1" w:themeFillShade="BF"/>
          </w:tcPr>
          <w:p w14:paraId="1C68F72B" w14:textId="19D83E1C" w:rsidR="009D12A3" w:rsidRPr="001D585C" w:rsidRDefault="00E93EDF" w:rsidP="00662023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N</w:t>
            </w:r>
            <w:bookmarkStart w:id="0" w:name="Text26"/>
            <w:r w:rsidRPr="001D585C">
              <w:rPr>
                <w:rFonts w:ascii="Trebuchet MS" w:hAnsi="Trebuchet MS" w:cs="Arial"/>
                <w:sz w:val="21"/>
                <w:szCs w:val="21"/>
              </w:rPr>
              <w:t>ame</w:t>
            </w:r>
            <w:r w:rsidR="00853CA2" w:rsidRPr="001D585C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bookmarkEnd w:id="0"/>
        <w:tc>
          <w:tcPr>
            <w:tcW w:w="4443" w:type="dxa"/>
          </w:tcPr>
          <w:p w14:paraId="01DEF8C1" w14:textId="3E81A8F4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443" w:type="dxa"/>
          </w:tcPr>
          <w:p w14:paraId="61F9A634" w14:textId="73DEF0D9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D12A3" w:rsidRPr="001D585C" w14:paraId="6BD75BC0" w14:textId="77777777" w:rsidTr="00662023">
        <w:trPr>
          <w:cantSplit/>
          <w:trHeight w:val="340"/>
        </w:trPr>
        <w:tc>
          <w:tcPr>
            <w:tcW w:w="1604" w:type="dxa"/>
            <w:shd w:val="clear" w:color="auto" w:fill="BFBFBF" w:themeFill="background1" w:themeFillShade="BF"/>
          </w:tcPr>
          <w:p w14:paraId="1C494DCE" w14:textId="17D36DF9" w:rsidR="009D12A3" w:rsidRPr="001D585C" w:rsidRDefault="00E93EDF" w:rsidP="00662023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Job title</w:t>
            </w:r>
            <w:r w:rsidR="00853CA2" w:rsidRPr="001D585C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tc>
          <w:tcPr>
            <w:tcW w:w="4443" w:type="dxa"/>
          </w:tcPr>
          <w:p w14:paraId="433A92CE" w14:textId="2E9AD023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443" w:type="dxa"/>
          </w:tcPr>
          <w:p w14:paraId="391EC0CD" w14:textId="5F815221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D12A3" w:rsidRPr="001D585C" w14:paraId="0266B282" w14:textId="77777777" w:rsidTr="00662023">
        <w:trPr>
          <w:cantSplit/>
          <w:trHeight w:val="340"/>
        </w:trPr>
        <w:tc>
          <w:tcPr>
            <w:tcW w:w="1604" w:type="dxa"/>
            <w:shd w:val="clear" w:color="auto" w:fill="BFBFBF" w:themeFill="background1" w:themeFillShade="BF"/>
          </w:tcPr>
          <w:p w14:paraId="3FE7C871" w14:textId="252EACF8" w:rsidR="009D12A3" w:rsidRPr="001D585C" w:rsidRDefault="00E93EDF" w:rsidP="00662023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Organisation</w:t>
            </w:r>
            <w:r w:rsidR="00853CA2" w:rsidRPr="001D585C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tc>
          <w:tcPr>
            <w:tcW w:w="4443" w:type="dxa"/>
          </w:tcPr>
          <w:p w14:paraId="3A015BE9" w14:textId="495C2883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443" w:type="dxa"/>
          </w:tcPr>
          <w:p w14:paraId="612FD0B6" w14:textId="60541E29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D12A3" w:rsidRPr="001D585C" w14:paraId="3CE49B90" w14:textId="77777777" w:rsidTr="00662023">
        <w:trPr>
          <w:cantSplit/>
          <w:trHeight w:val="340"/>
        </w:trPr>
        <w:tc>
          <w:tcPr>
            <w:tcW w:w="1604" w:type="dxa"/>
            <w:shd w:val="clear" w:color="auto" w:fill="BFBFBF" w:themeFill="background1" w:themeFillShade="BF"/>
          </w:tcPr>
          <w:p w14:paraId="38DAD748" w14:textId="0AAE72D3" w:rsidR="009D12A3" w:rsidRPr="001D585C" w:rsidRDefault="00E93EDF" w:rsidP="00662023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Address</w:t>
            </w:r>
            <w:r w:rsidR="00853CA2" w:rsidRPr="001D585C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tc>
          <w:tcPr>
            <w:tcW w:w="4443" w:type="dxa"/>
          </w:tcPr>
          <w:p w14:paraId="3E81A586" w14:textId="545F3053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443" w:type="dxa"/>
          </w:tcPr>
          <w:p w14:paraId="0EB7D149" w14:textId="7837D753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D12A3" w:rsidRPr="001D585C" w14:paraId="7B3BE6E8" w14:textId="77777777" w:rsidTr="00662023">
        <w:trPr>
          <w:cantSplit/>
          <w:trHeight w:val="340"/>
        </w:trPr>
        <w:tc>
          <w:tcPr>
            <w:tcW w:w="1604" w:type="dxa"/>
            <w:shd w:val="clear" w:color="auto" w:fill="BFBFBF" w:themeFill="background1" w:themeFillShade="BF"/>
          </w:tcPr>
          <w:p w14:paraId="2930A613" w14:textId="6177BC20" w:rsidR="009D12A3" w:rsidRPr="001D585C" w:rsidRDefault="00E93EDF" w:rsidP="00662023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Phone</w:t>
            </w:r>
            <w:r w:rsidR="00853CA2" w:rsidRPr="001D585C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tc>
          <w:tcPr>
            <w:tcW w:w="4443" w:type="dxa"/>
          </w:tcPr>
          <w:p w14:paraId="4A5FFAAC" w14:textId="348665DB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443" w:type="dxa"/>
          </w:tcPr>
          <w:p w14:paraId="5F20752B" w14:textId="30D1E12F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D12A3" w:rsidRPr="001D585C" w14:paraId="3739182E" w14:textId="77777777" w:rsidTr="00662023">
        <w:trPr>
          <w:cantSplit/>
          <w:trHeight w:val="340"/>
        </w:trPr>
        <w:tc>
          <w:tcPr>
            <w:tcW w:w="1604" w:type="dxa"/>
            <w:shd w:val="clear" w:color="auto" w:fill="BFBFBF" w:themeFill="background1" w:themeFillShade="BF"/>
          </w:tcPr>
          <w:p w14:paraId="44164EE3" w14:textId="49790FA9" w:rsidR="009D12A3" w:rsidRPr="001D585C" w:rsidRDefault="00E93EDF" w:rsidP="00662023">
            <w:pPr>
              <w:rPr>
                <w:rFonts w:ascii="Trebuchet MS" w:hAnsi="Trebuchet MS" w:cs="Arial"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sz w:val="21"/>
                <w:szCs w:val="21"/>
              </w:rPr>
              <w:t>Email</w:t>
            </w:r>
            <w:r w:rsidR="00853CA2" w:rsidRPr="001D585C">
              <w:rPr>
                <w:rFonts w:ascii="Trebuchet MS" w:hAnsi="Trebuchet MS" w:cs="Arial"/>
                <w:sz w:val="21"/>
                <w:szCs w:val="21"/>
              </w:rPr>
              <w:t>:</w:t>
            </w:r>
          </w:p>
        </w:tc>
        <w:tc>
          <w:tcPr>
            <w:tcW w:w="4443" w:type="dxa"/>
          </w:tcPr>
          <w:p w14:paraId="26DD3701" w14:textId="79E22629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443" w:type="dxa"/>
          </w:tcPr>
          <w:p w14:paraId="0F93E15B" w14:textId="217210E5" w:rsidR="009D12A3" w:rsidRPr="001D585C" w:rsidRDefault="009D12A3" w:rsidP="00662023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2461786D" w14:textId="77777777" w:rsidR="009D12A3" w:rsidRPr="001D585C" w:rsidRDefault="009D12A3" w:rsidP="008D7A69">
      <w:pPr>
        <w:rPr>
          <w:rFonts w:ascii="Trebuchet MS" w:hAnsi="Trebuchet MS" w:cs="Arial"/>
          <w:i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4394"/>
      </w:tblGrid>
      <w:tr w:rsidR="009D12A3" w:rsidRPr="001D585C" w14:paraId="555D896C" w14:textId="77777777" w:rsidTr="00662023">
        <w:trPr>
          <w:trHeight w:val="340"/>
        </w:trPr>
        <w:tc>
          <w:tcPr>
            <w:tcW w:w="6096" w:type="dxa"/>
            <w:shd w:val="clear" w:color="auto" w:fill="BFBFBF" w:themeFill="background1" w:themeFillShade="BF"/>
          </w:tcPr>
          <w:p w14:paraId="4A55ADA9" w14:textId="55683014" w:rsidR="009D12A3" w:rsidRPr="001D585C" w:rsidRDefault="008D7A69" w:rsidP="00662023">
            <w:pPr>
              <w:rPr>
                <w:rFonts w:ascii="Trebuchet MS" w:hAnsi="Trebuchet MS" w:cs="Arial"/>
                <w:iCs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iCs/>
                <w:sz w:val="21"/>
                <w:szCs w:val="21"/>
              </w:rPr>
              <w:t>Who is the first referee</w:t>
            </w:r>
            <w:r w:rsidR="00584FBA" w:rsidRPr="001D585C">
              <w:rPr>
                <w:rFonts w:ascii="Trebuchet MS" w:hAnsi="Trebuchet MS" w:cs="Arial"/>
                <w:iCs/>
                <w:sz w:val="21"/>
                <w:szCs w:val="21"/>
              </w:rPr>
              <w:t xml:space="preserve"> to you</w:t>
            </w:r>
            <w:r w:rsidRPr="001D585C">
              <w:rPr>
                <w:rFonts w:ascii="Trebuchet MS" w:hAnsi="Trebuchet MS" w:cs="Arial"/>
                <w:iCs/>
                <w:sz w:val="21"/>
                <w:szCs w:val="21"/>
              </w:rPr>
              <w:t xml:space="preserve">? </w:t>
            </w:r>
            <w:r w:rsidR="00584FBA" w:rsidRPr="001D585C">
              <w:rPr>
                <w:rFonts w:ascii="Trebuchet MS" w:hAnsi="Trebuchet MS" w:cs="Arial"/>
                <w:iCs/>
                <w:sz w:val="21"/>
                <w:szCs w:val="21"/>
              </w:rPr>
              <w:t>(</w:t>
            </w:r>
            <w:proofErr w:type="gramStart"/>
            <w:r w:rsidR="00584FBA" w:rsidRPr="001D585C">
              <w:rPr>
                <w:rFonts w:ascii="Trebuchet MS" w:hAnsi="Trebuchet MS" w:cs="Arial"/>
                <w:iCs/>
                <w:sz w:val="21"/>
                <w:szCs w:val="21"/>
              </w:rPr>
              <w:t>i.e.</w:t>
            </w:r>
            <w:proofErr w:type="gramEnd"/>
            <w:r w:rsidR="00584FBA" w:rsidRPr="001D585C">
              <w:rPr>
                <w:rFonts w:ascii="Trebuchet MS" w:hAnsi="Trebuchet MS" w:cs="Arial"/>
                <w:iCs/>
                <w:sz w:val="21"/>
                <w:szCs w:val="21"/>
              </w:rPr>
              <w:t xml:space="preserve"> current Manager)</w:t>
            </w:r>
          </w:p>
        </w:tc>
        <w:tc>
          <w:tcPr>
            <w:tcW w:w="4394" w:type="dxa"/>
          </w:tcPr>
          <w:p w14:paraId="53F411D9" w14:textId="2FFEEC7F" w:rsidR="009D12A3" w:rsidRPr="001D585C" w:rsidRDefault="009D12A3" w:rsidP="00662023">
            <w:pPr>
              <w:rPr>
                <w:rFonts w:ascii="Trebuchet MS" w:hAnsi="Trebuchet MS" w:cs="Arial"/>
                <w:iCs/>
                <w:sz w:val="21"/>
                <w:szCs w:val="21"/>
              </w:rPr>
            </w:pPr>
          </w:p>
        </w:tc>
      </w:tr>
      <w:tr w:rsidR="00E940AF" w:rsidRPr="001D585C" w14:paraId="75A3D687" w14:textId="77777777" w:rsidTr="00662023">
        <w:trPr>
          <w:trHeight w:val="340"/>
        </w:trPr>
        <w:tc>
          <w:tcPr>
            <w:tcW w:w="6096" w:type="dxa"/>
            <w:shd w:val="clear" w:color="auto" w:fill="BFBFBF" w:themeFill="background1" w:themeFillShade="BF"/>
          </w:tcPr>
          <w:p w14:paraId="7DC703E7" w14:textId="2A4E2F2D" w:rsidR="00E940AF" w:rsidRPr="001D585C" w:rsidRDefault="008D7A69" w:rsidP="00662023">
            <w:pPr>
              <w:rPr>
                <w:rFonts w:ascii="Trebuchet MS" w:hAnsi="Trebuchet MS" w:cs="Arial"/>
                <w:iCs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iCs/>
                <w:sz w:val="21"/>
                <w:szCs w:val="21"/>
              </w:rPr>
              <w:t>Who is your</w:t>
            </w:r>
            <w:r w:rsidR="00E940AF" w:rsidRPr="001D585C">
              <w:rPr>
                <w:rFonts w:ascii="Trebuchet MS" w:hAnsi="Trebuchet MS" w:cs="Arial"/>
                <w:iCs/>
                <w:sz w:val="21"/>
                <w:szCs w:val="21"/>
              </w:rPr>
              <w:t xml:space="preserve"> second referee</w:t>
            </w:r>
            <w:r w:rsidR="00584FBA" w:rsidRPr="001D585C">
              <w:rPr>
                <w:rFonts w:ascii="Trebuchet MS" w:hAnsi="Trebuchet MS" w:cs="Arial"/>
                <w:iCs/>
                <w:sz w:val="21"/>
                <w:szCs w:val="21"/>
              </w:rPr>
              <w:t xml:space="preserve"> to you? (</w:t>
            </w:r>
            <w:proofErr w:type="gramStart"/>
            <w:r w:rsidR="00584FBA" w:rsidRPr="001D585C">
              <w:rPr>
                <w:rFonts w:ascii="Trebuchet MS" w:hAnsi="Trebuchet MS" w:cs="Arial"/>
                <w:iCs/>
                <w:sz w:val="21"/>
                <w:szCs w:val="21"/>
              </w:rPr>
              <w:t>i.e.</w:t>
            </w:r>
            <w:proofErr w:type="gramEnd"/>
            <w:r w:rsidR="00584FBA" w:rsidRPr="001D585C">
              <w:rPr>
                <w:rFonts w:ascii="Trebuchet MS" w:hAnsi="Trebuchet MS" w:cs="Arial"/>
                <w:iCs/>
                <w:sz w:val="21"/>
                <w:szCs w:val="21"/>
              </w:rPr>
              <w:t xml:space="preserve"> former Manager)</w:t>
            </w:r>
          </w:p>
        </w:tc>
        <w:tc>
          <w:tcPr>
            <w:tcW w:w="4394" w:type="dxa"/>
          </w:tcPr>
          <w:p w14:paraId="56EDA370" w14:textId="77777777" w:rsidR="00E940AF" w:rsidRPr="001D585C" w:rsidRDefault="00E940AF" w:rsidP="00662023">
            <w:pPr>
              <w:rPr>
                <w:rFonts w:ascii="Trebuchet MS" w:hAnsi="Trebuchet MS" w:cs="Arial"/>
                <w:iCs/>
                <w:sz w:val="21"/>
                <w:szCs w:val="21"/>
              </w:rPr>
            </w:pPr>
          </w:p>
        </w:tc>
      </w:tr>
      <w:tr w:rsidR="009D12A3" w:rsidRPr="001D585C" w14:paraId="61F1EFE0" w14:textId="77777777" w:rsidTr="00662023">
        <w:trPr>
          <w:trHeight w:val="340"/>
        </w:trPr>
        <w:tc>
          <w:tcPr>
            <w:tcW w:w="6096" w:type="dxa"/>
            <w:shd w:val="clear" w:color="auto" w:fill="BFBFBF" w:themeFill="background1" w:themeFillShade="BF"/>
          </w:tcPr>
          <w:p w14:paraId="006DDB0A" w14:textId="77777777" w:rsidR="009D12A3" w:rsidRPr="001D585C" w:rsidRDefault="00E93EDF" w:rsidP="00662023">
            <w:pPr>
              <w:rPr>
                <w:rFonts w:ascii="Trebuchet MS" w:hAnsi="Trebuchet MS" w:cs="Arial"/>
                <w:iCs/>
                <w:sz w:val="21"/>
                <w:szCs w:val="21"/>
              </w:rPr>
            </w:pPr>
            <w:r w:rsidRPr="001D585C">
              <w:rPr>
                <w:rFonts w:ascii="Trebuchet MS" w:hAnsi="Trebuchet MS" w:cs="Arial"/>
                <w:iCs/>
                <w:sz w:val="21"/>
                <w:szCs w:val="21"/>
              </w:rPr>
              <w:t>Can we take up your references before interview?</w:t>
            </w:r>
          </w:p>
        </w:tc>
        <w:tc>
          <w:tcPr>
            <w:tcW w:w="4394" w:type="dxa"/>
          </w:tcPr>
          <w:p w14:paraId="1178CA34" w14:textId="059C42A6" w:rsidR="009D12A3" w:rsidRPr="001D585C" w:rsidRDefault="009D12A3" w:rsidP="00662023">
            <w:pPr>
              <w:rPr>
                <w:rFonts w:ascii="Trebuchet MS" w:hAnsi="Trebuchet MS" w:cs="Arial"/>
                <w:iCs/>
                <w:sz w:val="21"/>
                <w:szCs w:val="21"/>
              </w:rPr>
            </w:pPr>
          </w:p>
        </w:tc>
      </w:tr>
    </w:tbl>
    <w:p w14:paraId="66EFFC5F" w14:textId="462F5A1E" w:rsidR="003D634D" w:rsidRPr="001D585C" w:rsidRDefault="003D634D" w:rsidP="008D7A69">
      <w:pPr>
        <w:rPr>
          <w:rFonts w:ascii="Trebuchet MS" w:hAnsi="Trebuchet MS" w:cs="Arial"/>
          <w:iCs/>
          <w:sz w:val="21"/>
          <w:szCs w:val="21"/>
        </w:rPr>
      </w:pPr>
    </w:p>
    <w:p w14:paraId="4045BEE4" w14:textId="4C106E3B" w:rsidR="009D12A3" w:rsidRPr="001D585C" w:rsidRDefault="006A1170" w:rsidP="008D7A69">
      <w:pPr>
        <w:pStyle w:val="Heading4"/>
        <w:widowControl/>
        <w:suppressAutoHyphens w:val="0"/>
        <w:autoSpaceDE/>
        <w:autoSpaceDN/>
        <w:adjustRightInd/>
        <w:spacing w:before="0" w:after="60" w:line="240" w:lineRule="auto"/>
        <w:textAlignment w:val="auto"/>
        <w:rPr>
          <w:rFonts w:ascii="Trebuchet MS" w:hAnsi="Trebuchet MS"/>
          <w:color w:val="E40F66"/>
        </w:rPr>
      </w:pPr>
      <w:r w:rsidRPr="001D585C">
        <w:rPr>
          <w:rFonts w:ascii="Trebuchet MS" w:hAnsi="Trebuchet MS"/>
          <w:color w:val="E40F66"/>
        </w:rPr>
        <w:t xml:space="preserve">PART </w:t>
      </w:r>
      <w:r w:rsidR="00C90B02">
        <w:rPr>
          <w:rFonts w:ascii="Trebuchet MS" w:hAnsi="Trebuchet MS"/>
          <w:color w:val="E40F66"/>
        </w:rPr>
        <w:t>F</w:t>
      </w:r>
      <w:r w:rsidR="00E93EDF" w:rsidRPr="001D585C">
        <w:rPr>
          <w:rFonts w:ascii="Trebuchet MS" w:hAnsi="Trebuchet MS"/>
          <w:color w:val="E40F66"/>
        </w:rPr>
        <w:t>: GENERAL</w:t>
      </w:r>
    </w:p>
    <w:tbl>
      <w:tblPr>
        <w:tblW w:w="10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5"/>
        <w:gridCol w:w="2189"/>
        <w:gridCol w:w="2976"/>
      </w:tblGrid>
      <w:tr w:rsidR="00FE61A4" w:rsidRPr="001D585C" w14:paraId="6F2B5BB1" w14:textId="77777777" w:rsidTr="00FE61A4">
        <w:trPr>
          <w:cantSplit/>
          <w:trHeight w:val="340"/>
          <w:jc w:val="center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886E9" w14:textId="77777777" w:rsidR="00FE61A4" w:rsidRPr="001D585C" w:rsidRDefault="00FE61A4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bookmarkStart w:id="1" w:name="_Hlk65859793"/>
            <w:r w:rsidRPr="001D585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REHABILITATION OF OFFENDERS ACT 1974 (Exceptions) ORDER 1975 (2013 and 2020) </w:t>
            </w:r>
          </w:p>
          <w:p w14:paraId="01D4B4D5" w14:textId="59A24023" w:rsidR="00FE61A4" w:rsidRPr="001D585C" w:rsidRDefault="008811A4" w:rsidP="00FA6A1A">
            <w:pP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Owing to the nature of the work, the youthwork profession is </w:t>
            </w:r>
            <w:r w:rsidRPr="001D585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  <w:u w:val="single"/>
              </w:rPr>
              <w:t>exempt</w:t>
            </w:r>
            <w:r w:rsidRPr="001D585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 from the previous provisions of the above Act.</w:t>
            </w:r>
            <w:r w:rsidR="00FA6A1A" w:rsidRPr="001D585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 The amendments to the Exceptions Order provide that certain ‘spent’ convictions and cautions are ‘protected’ and are not subject to disclosure to employers and cannot be </w:t>
            </w:r>
            <w:proofErr w:type="gramStart"/>
            <w:r w:rsidR="00FA6A1A" w:rsidRPr="001D585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taken into account</w:t>
            </w:r>
            <w:proofErr w:type="gramEnd"/>
            <w:r w:rsidR="00FA6A1A" w:rsidRPr="001D585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.</w:t>
            </w:r>
            <w:r w:rsidR="00FE61A4" w:rsidRPr="001D585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1A0C9135" w14:textId="0E6B2670" w:rsidR="008811A4" w:rsidRPr="001D585C" w:rsidRDefault="00C41BE4" w:rsidP="00FA6A1A">
            <w:pP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Warrington Youth Zone</w:t>
            </w:r>
            <w:r w:rsidR="00FA6A1A" w:rsidRPr="001D585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 has the facility to check for convictions.</w:t>
            </w:r>
          </w:p>
        </w:tc>
      </w:tr>
      <w:tr w:rsidR="00FE61A4" w:rsidRPr="001D585C" w14:paraId="31A9772B" w14:textId="77777777" w:rsidTr="00FA6A1A">
        <w:trPr>
          <w:cantSplit/>
          <w:trHeight w:val="340"/>
          <w:jc w:val="center"/>
        </w:trPr>
        <w:tc>
          <w:tcPr>
            <w:tcW w:w="75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9367" w14:textId="77777777" w:rsidR="00FE61A4" w:rsidRPr="001D585C" w:rsidRDefault="00FE61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Do you have any unspent conditional cautions or convictions under the Rehabilitation of Offenders Act 1974?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8CB3C" w14:textId="77777777" w:rsidR="00FE61A4" w:rsidRPr="001D585C" w:rsidRDefault="00FE61A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sz w:val="20"/>
                <w:szCs w:val="20"/>
              </w:rPr>
              <w:t>Yes /No</w:t>
            </w:r>
          </w:p>
        </w:tc>
      </w:tr>
      <w:tr w:rsidR="00FE61A4" w:rsidRPr="001D585C" w14:paraId="60005933" w14:textId="77777777" w:rsidTr="00FA6A1A">
        <w:trPr>
          <w:trHeight w:val="340"/>
          <w:jc w:val="center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7334" w14:textId="77777777" w:rsidR="00FE61A4" w:rsidRPr="001D585C" w:rsidRDefault="00FE61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Do you have any adult cautions (simple or conditional) or spent convictions that are not protected as defined </w:t>
            </w:r>
            <w:r w:rsidRPr="001D585C">
              <w:rPr>
                <w:rFonts w:ascii="Trebuchet MS" w:hAnsi="Trebuchet MS" w:cs="Arial"/>
                <w:color w:val="000000"/>
                <w:sz w:val="20"/>
                <w:szCs w:val="20"/>
              </w:rPr>
              <w:lastRenderedPageBreak/>
              <w:t xml:space="preserve">by the Rehabilitation of Offenders Act 1974 (Exceptions) Order 1975 (Amendment) (England and Wales) Order 2020?                 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6FC7" w14:textId="77777777" w:rsidR="00FE61A4" w:rsidRPr="001D585C" w:rsidRDefault="00FE61A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F51EFA0" w14:textId="77777777" w:rsidR="00FE61A4" w:rsidRPr="001D585C" w:rsidRDefault="00FE61A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756287CA" w14:textId="77777777" w:rsidR="00FE61A4" w:rsidRPr="001D585C" w:rsidRDefault="00FE61A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sz w:val="20"/>
                <w:szCs w:val="20"/>
              </w:rPr>
              <w:lastRenderedPageBreak/>
              <w:t>Yes /No</w:t>
            </w:r>
          </w:p>
        </w:tc>
      </w:tr>
      <w:tr w:rsidR="001A5490" w:rsidRPr="001D585C" w14:paraId="2626A1C0" w14:textId="77777777" w:rsidTr="00D9477A">
        <w:trPr>
          <w:trHeight w:val="340"/>
          <w:jc w:val="center"/>
        </w:trPr>
        <w:tc>
          <w:tcPr>
            <w:tcW w:w="104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A5C1" w14:textId="0AB9DA5B" w:rsidR="001A5490" w:rsidRPr="001D585C" w:rsidRDefault="001A5490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Should you be invited for interview you will be asked to complete a self-disclosure form. </w:t>
            </w:r>
          </w:p>
        </w:tc>
      </w:tr>
      <w:tr w:rsidR="00FE61A4" w:rsidRPr="001D585C" w14:paraId="0E619E79" w14:textId="77777777" w:rsidTr="00FA6A1A">
        <w:trPr>
          <w:cantSplit/>
          <w:trHeight w:val="340"/>
          <w:jc w:val="center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D301" w14:textId="77777777" w:rsidR="00FE61A4" w:rsidRPr="001D585C" w:rsidRDefault="00FE61A4">
            <w:pPr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color w:val="000000"/>
                <w:sz w:val="20"/>
                <w:szCs w:val="20"/>
              </w:rPr>
              <w:t>Do you hold a current full driving license?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74D9" w14:textId="77777777" w:rsidR="00FE61A4" w:rsidRPr="001D585C" w:rsidRDefault="00FE61A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E61A4" w:rsidRPr="001D585C" w14:paraId="5787642F" w14:textId="77777777" w:rsidTr="00FA6A1A">
        <w:trPr>
          <w:trHeight w:val="340"/>
          <w:jc w:val="center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9422D" w14:textId="77777777" w:rsidR="00FE61A4" w:rsidRPr="001D585C" w:rsidRDefault="00FE61A4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color w:val="000000"/>
                <w:sz w:val="20"/>
                <w:szCs w:val="20"/>
              </w:rPr>
              <w:t>How long have you held this license?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975B" w14:textId="77777777" w:rsidR="00FE61A4" w:rsidRPr="001D585C" w:rsidRDefault="00FE61A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E61A4" w:rsidRPr="001D585C" w14:paraId="1FF3045A" w14:textId="77777777" w:rsidTr="00FA6A1A">
        <w:trPr>
          <w:trHeight w:val="340"/>
          <w:jc w:val="center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B4F05" w14:textId="77777777" w:rsidR="00FE61A4" w:rsidRPr="001D585C" w:rsidRDefault="00FE61A4">
            <w:pPr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color w:val="000000"/>
                <w:sz w:val="20"/>
                <w:szCs w:val="20"/>
              </w:rPr>
              <w:t>Please give details of current endorsements or driving convictions: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3488" w14:textId="77777777" w:rsidR="00FE61A4" w:rsidRPr="001D585C" w:rsidRDefault="00FE61A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E61A4" w:rsidRPr="001D585C" w14:paraId="300E020C" w14:textId="77777777" w:rsidTr="00FA6A1A">
        <w:trPr>
          <w:trHeight w:val="340"/>
          <w:jc w:val="center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AA25F" w14:textId="77777777" w:rsidR="00FE61A4" w:rsidRPr="001D585C" w:rsidRDefault="00FE61A4">
            <w:pPr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If appointed, how soon could you join us? 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00C2" w14:textId="77777777" w:rsidR="00FE61A4" w:rsidRPr="001D585C" w:rsidRDefault="00FE61A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E61A4" w:rsidRPr="001D585C" w14:paraId="429ACCD6" w14:textId="77777777" w:rsidTr="00FA6A1A">
        <w:trPr>
          <w:jc w:val="center"/>
        </w:trPr>
        <w:tc>
          <w:tcPr>
            <w:tcW w:w="5325" w:type="dxa"/>
            <w:vAlign w:val="center"/>
            <w:hideMark/>
          </w:tcPr>
          <w:p w14:paraId="24714B98" w14:textId="77777777" w:rsidR="00FE61A4" w:rsidRPr="001D585C" w:rsidRDefault="00FE61A4">
            <w:pPr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2189" w:type="dxa"/>
            <w:vAlign w:val="center"/>
            <w:hideMark/>
          </w:tcPr>
          <w:p w14:paraId="296DD9C4" w14:textId="77777777" w:rsidR="00FE61A4" w:rsidRPr="001D585C" w:rsidRDefault="00FE61A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  <w:hideMark/>
          </w:tcPr>
          <w:p w14:paraId="7647FBFB" w14:textId="77777777" w:rsidR="00FE61A4" w:rsidRPr="001D585C" w:rsidRDefault="00FE61A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bookmarkEnd w:id="1"/>
    </w:tbl>
    <w:p w14:paraId="336782BB" w14:textId="77777777" w:rsidR="002044C2" w:rsidRPr="001D585C" w:rsidRDefault="002044C2" w:rsidP="008D7A69">
      <w:pPr>
        <w:rPr>
          <w:rFonts w:ascii="Trebuchet MS" w:hAnsi="Trebuchet MS" w:cs="Arial"/>
          <w:iCs/>
          <w:color w:val="E40F66"/>
          <w:sz w:val="21"/>
          <w:szCs w:val="21"/>
        </w:rPr>
      </w:pPr>
    </w:p>
    <w:p w14:paraId="311443A1" w14:textId="1854E358" w:rsidR="009D12A3" w:rsidRPr="001D585C" w:rsidRDefault="00A62E55" w:rsidP="008D7A69">
      <w:pPr>
        <w:pStyle w:val="Heading6"/>
        <w:spacing w:after="60"/>
        <w:rPr>
          <w:rFonts w:ascii="Trebuchet MS" w:hAnsi="Trebuchet MS"/>
          <w:b/>
          <w:bCs w:val="0"/>
          <w:color w:val="E40F66"/>
        </w:rPr>
      </w:pPr>
      <w:r w:rsidRPr="001D585C">
        <w:rPr>
          <w:rFonts w:ascii="Trebuchet MS" w:hAnsi="Trebuchet MS"/>
          <w:b/>
          <w:bCs w:val="0"/>
          <w:color w:val="E40F66"/>
        </w:rPr>
        <w:t xml:space="preserve">PART </w:t>
      </w:r>
      <w:r w:rsidR="00C90B02">
        <w:rPr>
          <w:rFonts w:ascii="Trebuchet MS" w:hAnsi="Trebuchet MS"/>
          <w:b/>
          <w:bCs w:val="0"/>
          <w:color w:val="E40F66"/>
        </w:rPr>
        <w:t>G</w:t>
      </w:r>
      <w:r w:rsidR="001F49F3" w:rsidRPr="001D585C">
        <w:rPr>
          <w:rFonts w:ascii="Trebuchet MS" w:hAnsi="Trebuchet MS"/>
          <w:b/>
          <w:bCs w:val="0"/>
          <w:color w:val="E40F66"/>
        </w:rPr>
        <w:t>:</w:t>
      </w:r>
      <w:r w:rsidR="00E93EDF" w:rsidRPr="001D585C">
        <w:rPr>
          <w:rFonts w:ascii="Trebuchet MS" w:hAnsi="Trebuchet MS"/>
          <w:b/>
          <w:bCs w:val="0"/>
          <w:color w:val="E40F66"/>
        </w:rPr>
        <w:t xml:space="preserve"> DECLARATION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4939"/>
        <w:gridCol w:w="850"/>
        <w:gridCol w:w="3686"/>
      </w:tblGrid>
      <w:tr w:rsidR="009D12A3" w:rsidRPr="001D585C" w14:paraId="6BDF24E8" w14:textId="77777777" w:rsidTr="008D7A69">
        <w:trPr>
          <w:trHeight w:val="907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717335AD" w14:textId="4BC9ECD5" w:rsidR="009D12A3" w:rsidRPr="001D585C" w:rsidRDefault="00E93EDF" w:rsidP="008D7A6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sz w:val="20"/>
                <w:szCs w:val="20"/>
              </w:rPr>
              <w:t>I confirm the information given on this form is correct and complete</w:t>
            </w:r>
            <w:r w:rsidR="00A71F4F" w:rsidRPr="001D585C">
              <w:rPr>
                <w:rFonts w:ascii="Trebuchet MS" w:hAnsi="Trebuchet MS" w:cs="Arial"/>
                <w:sz w:val="20"/>
                <w:szCs w:val="20"/>
              </w:rPr>
              <w:t xml:space="preserve">.  I acknowledge that </w:t>
            </w:r>
            <w:r w:rsidRPr="001D585C">
              <w:rPr>
                <w:rFonts w:ascii="Trebuchet MS" w:hAnsi="Trebuchet MS" w:cs="Arial"/>
                <w:sz w:val="20"/>
                <w:szCs w:val="20"/>
              </w:rPr>
              <w:t xml:space="preserve">misleading statements may be </w:t>
            </w:r>
            <w:r w:rsidR="00A71F4F" w:rsidRPr="001D585C">
              <w:rPr>
                <w:rFonts w:ascii="Trebuchet MS" w:hAnsi="Trebuchet MS" w:cs="Arial"/>
                <w:sz w:val="20"/>
                <w:szCs w:val="20"/>
              </w:rPr>
              <w:t xml:space="preserve">grounds for </w:t>
            </w:r>
            <w:r w:rsidRPr="001D585C">
              <w:rPr>
                <w:rFonts w:ascii="Trebuchet MS" w:hAnsi="Trebuchet MS" w:cs="Arial"/>
                <w:sz w:val="20"/>
                <w:szCs w:val="20"/>
              </w:rPr>
              <w:t>cancelling any agreements made. I understand</w:t>
            </w:r>
            <w:r w:rsidR="00004381" w:rsidRPr="001D585C">
              <w:rPr>
                <w:rFonts w:ascii="Trebuchet MS" w:hAnsi="Trebuchet MS" w:cs="Arial"/>
                <w:sz w:val="20"/>
                <w:szCs w:val="20"/>
              </w:rPr>
              <w:t xml:space="preserve"> that</w:t>
            </w:r>
            <w:r w:rsidRPr="001D585C">
              <w:rPr>
                <w:rFonts w:ascii="Trebuchet MS" w:hAnsi="Trebuchet MS" w:cs="Arial"/>
                <w:sz w:val="20"/>
                <w:szCs w:val="20"/>
              </w:rPr>
              <w:t xml:space="preserve"> an Enhanced Disclosure will be sought in the event of a successful application.</w:t>
            </w:r>
          </w:p>
        </w:tc>
      </w:tr>
      <w:tr w:rsidR="009D12A3" w:rsidRPr="001D585C" w14:paraId="43D26807" w14:textId="77777777" w:rsidTr="008D7A69">
        <w:trPr>
          <w:trHeight w:val="680"/>
        </w:trPr>
        <w:tc>
          <w:tcPr>
            <w:tcW w:w="1010" w:type="dxa"/>
            <w:tcBorders>
              <w:top w:val="nil"/>
              <w:right w:val="nil"/>
            </w:tcBorders>
            <w:vAlign w:val="center"/>
          </w:tcPr>
          <w:p w14:paraId="6A97CA3F" w14:textId="77777777" w:rsidR="009D12A3" w:rsidRPr="001D585C" w:rsidRDefault="00E93EDF" w:rsidP="008D7A69">
            <w:pPr>
              <w:tabs>
                <w:tab w:val="left" w:leader="dot" w:pos="1701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sz w:val="20"/>
                <w:szCs w:val="20"/>
              </w:rPr>
              <w:t>Signed:</w:t>
            </w:r>
          </w:p>
        </w:tc>
        <w:tc>
          <w:tcPr>
            <w:tcW w:w="4939" w:type="dxa"/>
            <w:tcBorders>
              <w:top w:val="nil"/>
              <w:left w:val="nil"/>
              <w:right w:val="nil"/>
            </w:tcBorders>
            <w:vAlign w:val="center"/>
          </w:tcPr>
          <w:p w14:paraId="5C36B75D" w14:textId="657F1F97" w:rsidR="009D12A3" w:rsidRPr="001D585C" w:rsidRDefault="008D7A69" w:rsidP="008D7A69">
            <w:pPr>
              <w:tabs>
                <w:tab w:val="left" w:leader="dot" w:pos="4545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3A255AE1" w14:textId="77777777" w:rsidR="009D12A3" w:rsidRPr="001D585C" w:rsidRDefault="00E93EDF" w:rsidP="008D7A69">
            <w:pPr>
              <w:tabs>
                <w:tab w:val="left" w:leader="dot" w:pos="1701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  <w:tcBorders>
              <w:top w:val="nil"/>
              <w:left w:val="nil"/>
            </w:tcBorders>
            <w:vAlign w:val="center"/>
          </w:tcPr>
          <w:p w14:paraId="461C3963" w14:textId="58EBD54C" w:rsidR="009D12A3" w:rsidRPr="001D585C" w:rsidRDefault="008D7A69" w:rsidP="008D7A69">
            <w:pPr>
              <w:tabs>
                <w:tab w:val="left" w:leader="dot" w:pos="3291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1D585C"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</w:tr>
    </w:tbl>
    <w:p w14:paraId="79ED9EF2" w14:textId="77777777" w:rsidR="009D12A3" w:rsidRPr="001D585C" w:rsidRDefault="009D12A3" w:rsidP="008D7A69">
      <w:pPr>
        <w:pStyle w:val="Heading7"/>
        <w:rPr>
          <w:rFonts w:ascii="Trebuchet MS" w:hAnsi="Trebuchet MS"/>
          <w:color w:val="auto"/>
          <w:sz w:val="20"/>
          <w:szCs w:val="20"/>
        </w:rPr>
      </w:pPr>
    </w:p>
    <w:p w14:paraId="2BF791EB" w14:textId="3ABDA717" w:rsidR="009D12A3" w:rsidRPr="001D585C" w:rsidRDefault="00E93EDF" w:rsidP="008D7A69">
      <w:pPr>
        <w:pStyle w:val="Heading7"/>
        <w:rPr>
          <w:rFonts w:ascii="Trebuchet MS" w:hAnsi="Trebuchet MS" w:cs="Arial"/>
          <w:color w:val="auto"/>
          <w:sz w:val="20"/>
          <w:szCs w:val="20"/>
        </w:rPr>
      </w:pPr>
      <w:r w:rsidRPr="001D585C">
        <w:rPr>
          <w:rFonts w:ascii="Trebuchet MS" w:hAnsi="Trebuchet MS" w:cs="Arial"/>
          <w:color w:val="auto"/>
          <w:sz w:val="20"/>
          <w:szCs w:val="20"/>
        </w:rPr>
        <w:t>If you are sending this form electronically</w:t>
      </w:r>
      <w:r w:rsidR="00004381" w:rsidRPr="001D585C">
        <w:rPr>
          <w:rFonts w:ascii="Trebuchet MS" w:hAnsi="Trebuchet MS" w:cs="Arial"/>
          <w:color w:val="auto"/>
          <w:sz w:val="20"/>
          <w:szCs w:val="20"/>
        </w:rPr>
        <w:t>,</w:t>
      </w:r>
      <w:r w:rsidRPr="001D585C">
        <w:rPr>
          <w:rFonts w:ascii="Trebuchet MS" w:hAnsi="Trebuchet MS" w:cs="Arial"/>
          <w:color w:val="auto"/>
          <w:sz w:val="20"/>
          <w:szCs w:val="20"/>
        </w:rPr>
        <w:t xml:space="preserve"> you will be asked to sign it if you are invited for interview.</w:t>
      </w:r>
    </w:p>
    <w:p w14:paraId="18BFE211" w14:textId="77777777" w:rsidR="007115BF" w:rsidRPr="001D585C" w:rsidRDefault="007115BF" w:rsidP="007115BF">
      <w:pPr>
        <w:rPr>
          <w:rFonts w:ascii="Trebuchet MS" w:hAnsi="Trebuchet MS"/>
        </w:rPr>
      </w:pPr>
    </w:p>
    <w:p w14:paraId="25AC0C6F" w14:textId="33EA0160" w:rsidR="00A42BD0" w:rsidRPr="001D585C" w:rsidRDefault="006A1170" w:rsidP="008D7A69">
      <w:pPr>
        <w:pStyle w:val="Heading7"/>
        <w:rPr>
          <w:rFonts w:ascii="Trebuchet MS" w:hAnsi="Trebuchet MS" w:cs="Arial"/>
          <w:sz w:val="20"/>
          <w:szCs w:val="20"/>
        </w:rPr>
      </w:pPr>
      <w:r w:rsidRPr="001D585C">
        <w:rPr>
          <w:rFonts w:ascii="Trebuchet MS" w:hAnsi="Trebuchet MS" w:cs="Arial"/>
          <w:b/>
          <w:bCs/>
          <w:i w:val="0"/>
          <w:iCs w:val="0"/>
          <w:color w:val="auto"/>
          <w:sz w:val="20"/>
          <w:szCs w:val="20"/>
        </w:rPr>
        <w:t xml:space="preserve">Please save the application </w:t>
      </w:r>
      <w:r w:rsidR="00264C2D" w:rsidRPr="001D585C">
        <w:rPr>
          <w:rFonts w:ascii="Trebuchet MS" w:hAnsi="Trebuchet MS" w:cs="Arial"/>
          <w:b/>
          <w:bCs/>
          <w:i w:val="0"/>
          <w:iCs w:val="0"/>
          <w:color w:val="auto"/>
          <w:sz w:val="20"/>
          <w:szCs w:val="20"/>
        </w:rPr>
        <w:t xml:space="preserve">as </w:t>
      </w:r>
      <w:r w:rsidR="00264C2D" w:rsidRPr="001D585C">
        <w:rPr>
          <w:rFonts w:ascii="Trebuchet MS" w:hAnsi="Trebuchet MS" w:cs="Arial"/>
          <w:b/>
          <w:bCs/>
          <w:i w:val="0"/>
          <w:iCs w:val="0"/>
          <w:color w:val="auto"/>
          <w:sz w:val="20"/>
          <w:szCs w:val="20"/>
          <w:u w:val="single"/>
        </w:rPr>
        <w:t>YOUR FULL NAME</w:t>
      </w:r>
      <w:r w:rsidR="00264C2D" w:rsidRPr="001D585C">
        <w:rPr>
          <w:rFonts w:ascii="Trebuchet MS" w:hAnsi="Trebuchet MS" w:cs="Arial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D585C">
        <w:rPr>
          <w:rFonts w:ascii="Trebuchet MS" w:hAnsi="Trebuchet MS" w:cs="Arial"/>
          <w:b/>
          <w:bCs/>
          <w:i w:val="0"/>
          <w:iCs w:val="0"/>
          <w:color w:val="auto"/>
          <w:sz w:val="20"/>
          <w:szCs w:val="20"/>
        </w:rPr>
        <w:t xml:space="preserve">and submit it </w:t>
      </w:r>
      <w:r w:rsidR="00E93EDF" w:rsidRPr="001D585C">
        <w:rPr>
          <w:rFonts w:ascii="Trebuchet MS" w:hAnsi="Trebuchet MS" w:cs="Arial"/>
          <w:b/>
          <w:bCs/>
          <w:i w:val="0"/>
          <w:iCs w:val="0"/>
          <w:color w:val="auto"/>
          <w:sz w:val="20"/>
          <w:szCs w:val="20"/>
        </w:rPr>
        <w:t xml:space="preserve">by email </w:t>
      </w:r>
      <w:r w:rsidR="00E8477C" w:rsidRPr="001D585C">
        <w:rPr>
          <w:rFonts w:ascii="Trebuchet MS" w:hAnsi="Trebuchet MS" w:cs="Arial"/>
          <w:b/>
          <w:bCs/>
          <w:i w:val="0"/>
          <w:iCs w:val="0"/>
          <w:color w:val="auto"/>
          <w:sz w:val="20"/>
          <w:szCs w:val="20"/>
        </w:rPr>
        <w:t xml:space="preserve">together </w:t>
      </w:r>
      <w:r w:rsidR="00E93EDF" w:rsidRPr="001D585C">
        <w:rPr>
          <w:rFonts w:ascii="Trebuchet MS" w:hAnsi="Trebuchet MS" w:cs="Arial"/>
          <w:b/>
          <w:bCs/>
          <w:i w:val="0"/>
          <w:iCs w:val="0"/>
          <w:color w:val="auto"/>
          <w:sz w:val="20"/>
          <w:szCs w:val="20"/>
        </w:rPr>
        <w:t>to</w:t>
      </w:r>
      <w:r w:rsidR="009314DC" w:rsidRPr="001D585C">
        <w:rPr>
          <w:rFonts w:ascii="Trebuchet MS" w:hAnsi="Trebuchet MS" w:cs="Arial"/>
          <w:b/>
          <w:bCs/>
          <w:i w:val="0"/>
          <w:iCs w:val="0"/>
          <w:color w:val="auto"/>
          <w:sz w:val="20"/>
          <w:szCs w:val="20"/>
        </w:rPr>
        <w:t xml:space="preserve"> </w:t>
      </w:r>
      <w:hyperlink r:id="rId12" w:history="1">
        <w:r w:rsidR="00BF7DD8" w:rsidRPr="009E1AC1">
          <w:rPr>
            <w:rStyle w:val="Hyperlink"/>
            <w:rFonts w:ascii="Trebuchet MS" w:hAnsi="Trebuchet MS"/>
            <w:spacing w:val="-6"/>
            <w:szCs w:val="22"/>
          </w:rPr>
          <w:t>recruitment@wyz.co.uk</w:t>
        </w:r>
      </w:hyperlink>
      <w:r w:rsidR="00853CA2" w:rsidRPr="001D585C">
        <w:rPr>
          <w:rFonts w:ascii="Trebuchet MS" w:hAnsi="Trebuchet MS" w:cs="Arial"/>
          <w:b/>
          <w:bCs/>
          <w:i w:val="0"/>
          <w:iCs w:val="0"/>
          <w:color w:val="auto"/>
          <w:sz w:val="20"/>
          <w:szCs w:val="20"/>
        </w:rPr>
        <w:t xml:space="preserve">  </w:t>
      </w:r>
      <w:r w:rsidR="00DB6E10" w:rsidRPr="001D585C">
        <w:rPr>
          <w:rFonts w:ascii="Trebuchet MS" w:hAnsi="Trebuchet MS" w:cs="Arial"/>
          <w:i w:val="0"/>
          <w:iCs w:val="0"/>
          <w:color w:val="auto"/>
          <w:sz w:val="20"/>
          <w:szCs w:val="20"/>
        </w:rPr>
        <w:t xml:space="preserve">Please </w:t>
      </w:r>
      <w:r w:rsidR="00853CA2" w:rsidRPr="001D585C">
        <w:rPr>
          <w:rFonts w:ascii="Trebuchet MS" w:hAnsi="Trebuchet MS" w:cs="Arial"/>
          <w:i w:val="0"/>
          <w:iCs w:val="0"/>
          <w:color w:val="auto"/>
          <w:sz w:val="20"/>
          <w:szCs w:val="20"/>
        </w:rPr>
        <w:t xml:space="preserve">include in the </w:t>
      </w:r>
      <w:r w:rsidR="00DB6E10" w:rsidRPr="001D585C">
        <w:rPr>
          <w:rFonts w:ascii="Trebuchet MS" w:hAnsi="Trebuchet MS" w:cs="Arial"/>
          <w:i w:val="0"/>
          <w:iCs w:val="0"/>
          <w:color w:val="auto"/>
          <w:sz w:val="20"/>
          <w:szCs w:val="20"/>
        </w:rPr>
        <w:t xml:space="preserve">subject </w:t>
      </w:r>
      <w:r w:rsidR="00853CA2" w:rsidRPr="001D585C">
        <w:rPr>
          <w:rFonts w:ascii="Trebuchet MS" w:hAnsi="Trebuchet MS" w:cs="Arial"/>
          <w:i w:val="0"/>
          <w:iCs w:val="0"/>
          <w:color w:val="auto"/>
          <w:sz w:val="20"/>
          <w:szCs w:val="20"/>
        </w:rPr>
        <w:t xml:space="preserve">title </w:t>
      </w:r>
      <w:r w:rsidR="00DB6E10" w:rsidRPr="001D585C">
        <w:rPr>
          <w:rFonts w:ascii="Trebuchet MS" w:hAnsi="Trebuchet MS" w:cs="Arial"/>
          <w:i w:val="0"/>
          <w:iCs w:val="0"/>
          <w:color w:val="auto"/>
          <w:sz w:val="20"/>
          <w:szCs w:val="20"/>
        </w:rPr>
        <w:t xml:space="preserve">the job title </w:t>
      </w:r>
      <w:r w:rsidR="00411832" w:rsidRPr="001D585C">
        <w:rPr>
          <w:rFonts w:ascii="Trebuchet MS" w:hAnsi="Trebuchet MS" w:cs="Arial"/>
          <w:i w:val="0"/>
          <w:iCs w:val="0"/>
          <w:color w:val="auto"/>
          <w:sz w:val="20"/>
          <w:szCs w:val="20"/>
        </w:rPr>
        <w:t xml:space="preserve">of the post you have applied for </w:t>
      </w:r>
      <w:r w:rsidR="00DB6E10" w:rsidRPr="001D585C">
        <w:rPr>
          <w:rFonts w:ascii="Trebuchet MS" w:hAnsi="Trebuchet MS" w:cs="Arial"/>
          <w:i w:val="0"/>
          <w:iCs w:val="0"/>
          <w:color w:val="auto"/>
          <w:sz w:val="20"/>
          <w:szCs w:val="20"/>
        </w:rPr>
        <w:t>and your f</w:t>
      </w:r>
      <w:r w:rsidR="00411832" w:rsidRPr="001D585C">
        <w:rPr>
          <w:rFonts w:ascii="Trebuchet MS" w:hAnsi="Trebuchet MS" w:cs="Arial"/>
          <w:i w:val="0"/>
          <w:iCs w:val="0"/>
          <w:color w:val="auto"/>
          <w:sz w:val="20"/>
          <w:szCs w:val="20"/>
        </w:rPr>
        <w:t>ull name</w:t>
      </w:r>
      <w:r w:rsidR="00E77FCF" w:rsidRPr="001D585C">
        <w:rPr>
          <w:rFonts w:ascii="Trebuchet MS" w:hAnsi="Trebuchet MS" w:cs="Arial"/>
          <w:i w:val="0"/>
          <w:iCs w:val="0"/>
          <w:color w:val="auto"/>
          <w:sz w:val="20"/>
          <w:szCs w:val="20"/>
        </w:rPr>
        <w:t>.</w:t>
      </w:r>
      <w:r w:rsidR="00853CA2" w:rsidRPr="001D585C">
        <w:rPr>
          <w:rFonts w:ascii="Trebuchet MS" w:hAnsi="Trebuchet MS" w:cs="Arial"/>
          <w:i w:val="0"/>
          <w:iCs w:val="0"/>
          <w:color w:val="auto"/>
          <w:sz w:val="20"/>
          <w:szCs w:val="20"/>
        </w:rPr>
        <w:t xml:space="preserve">  </w:t>
      </w:r>
      <w:r w:rsidR="00A42BD0" w:rsidRPr="001D585C">
        <w:rPr>
          <w:rFonts w:ascii="Trebuchet MS" w:hAnsi="Trebuchet MS" w:cs="Arial"/>
          <w:i w:val="0"/>
          <w:iCs w:val="0"/>
          <w:color w:val="auto"/>
          <w:sz w:val="20"/>
          <w:szCs w:val="20"/>
        </w:rPr>
        <w:t xml:space="preserve">For information regarding how </w:t>
      </w:r>
      <w:r w:rsidR="005C07D7" w:rsidRPr="001D585C">
        <w:rPr>
          <w:rFonts w:ascii="Trebuchet MS" w:hAnsi="Trebuchet MS" w:cs="Arial"/>
          <w:i w:val="0"/>
          <w:iCs w:val="0"/>
          <w:color w:val="auto"/>
          <w:sz w:val="20"/>
          <w:szCs w:val="20"/>
        </w:rPr>
        <w:t xml:space="preserve">Warrington Youth Zone </w:t>
      </w:r>
      <w:r w:rsidR="00A42BD0" w:rsidRPr="001D585C">
        <w:rPr>
          <w:rFonts w:ascii="Trebuchet MS" w:hAnsi="Trebuchet MS" w:cs="Arial"/>
          <w:i w:val="0"/>
          <w:iCs w:val="0"/>
          <w:color w:val="auto"/>
          <w:sz w:val="20"/>
          <w:szCs w:val="20"/>
        </w:rPr>
        <w:t xml:space="preserve">processes your data, please click here: </w:t>
      </w:r>
      <w:hyperlink r:id="rId13" w:history="1">
        <w:r w:rsidR="00A22F6D" w:rsidRPr="001D585C">
          <w:rPr>
            <w:rStyle w:val="Hyperlink"/>
            <w:rFonts w:ascii="Trebuchet MS" w:hAnsi="Trebuchet MS"/>
            <w:b/>
            <w:bCs/>
          </w:rPr>
          <w:t>https://warringtonyouthzone.org/privacy-policy/</w:t>
        </w:r>
      </w:hyperlink>
    </w:p>
    <w:sectPr w:rsidR="00A42BD0" w:rsidRPr="001D585C" w:rsidSect="00853CA2">
      <w:footerReference w:type="default" r:id="rId14"/>
      <w:pgSz w:w="11906" w:h="16838" w:code="9"/>
      <w:pgMar w:top="680" w:right="680" w:bottom="680" w:left="68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D45C" w14:textId="77777777" w:rsidR="00173A5D" w:rsidRDefault="00173A5D">
      <w:r>
        <w:separator/>
      </w:r>
    </w:p>
  </w:endnote>
  <w:endnote w:type="continuationSeparator" w:id="0">
    <w:p w14:paraId="3275406F" w14:textId="77777777" w:rsidR="00173A5D" w:rsidRDefault="00173A5D">
      <w:r>
        <w:continuationSeparator/>
      </w:r>
    </w:p>
  </w:endnote>
  <w:endnote w:type="continuationNotice" w:id="1">
    <w:p w14:paraId="41AEBDE1" w14:textId="77777777" w:rsidR="00173A5D" w:rsidRDefault="00173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[z] Arist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A925" w14:textId="3B2C10AE" w:rsidR="009D12A3" w:rsidRPr="00853CA2" w:rsidRDefault="0032265F" w:rsidP="00853CA2">
    <w:pPr>
      <w:pStyle w:val="Footer"/>
      <w:tabs>
        <w:tab w:val="clear" w:pos="4153"/>
        <w:tab w:val="clear" w:pos="8306"/>
        <w:tab w:val="right" w:pos="1049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Warrington </w:t>
    </w:r>
    <w:r w:rsidR="00853CA2" w:rsidRPr="00853CA2">
      <w:rPr>
        <w:rFonts w:ascii="Arial" w:hAnsi="Arial" w:cs="Arial"/>
        <w:sz w:val="18"/>
        <w:szCs w:val="18"/>
      </w:rPr>
      <w:t>Youth Zone Application Form</w:t>
    </w:r>
    <w:r w:rsidR="00853CA2">
      <w:rPr>
        <w:rFonts w:ascii="Arial" w:hAnsi="Arial" w:cs="Arial"/>
        <w:sz w:val="18"/>
        <w:szCs w:val="18"/>
      </w:rPr>
      <w:tab/>
      <w:t xml:space="preserve">Page </w:t>
    </w:r>
    <w:r w:rsidR="00853CA2">
      <w:rPr>
        <w:rFonts w:ascii="Arial" w:hAnsi="Arial" w:cs="Arial"/>
        <w:sz w:val="18"/>
        <w:szCs w:val="18"/>
      </w:rPr>
      <w:fldChar w:fldCharType="begin"/>
    </w:r>
    <w:r w:rsidR="00853CA2">
      <w:rPr>
        <w:rFonts w:ascii="Arial" w:hAnsi="Arial" w:cs="Arial"/>
        <w:sz w:val="18"/>
        <w:szCs w:val="18"/>
      </w:rPr>
      <w:instrText xml:space="preserve"> PAGE   \* MERGEFORMAT </w:instrText>
    </w:r>
    <w:r w:rsidR="00853CA2">
      <w:rPr>
        <w:rFonts w:ascii="Arial" w:hAnsi="Arial" w:cs="Arial"/>
        <w:sz w:val="18"/>
        <w:szCs w:val="18"/>
      </w:rPr>
      <w:fldChar w:fldCharType="separate"/>
    </w:r>
    <w:r w:rsidR="00853CA2">
      <w:rPr>
        <w:rFonts w:ascii="Arial" w:hAnsi="Arial" w:cs="Arial"/>
        <w:noProof/>
        <w:sz w:val="18"/>
        <w:szCs w:val="18"/>
      </w:rPr>
      <w:t>1</w:t>
    </w:r>
    <w:r w:rsidR="00853CA2">
      <w:rPr>
        <w:rFonts w:ascii="Arial" w:hAnsi="Arial" w:cs="Arial"/>
        <w:sz w:val="18"/>
        <w:szCs w:val="18"/>
      </w:rPr>
      <w:fldChar w:fldCharType="end"/>
    </w:r>
    <w:r w:rsidR="00853CA2">
      <w:rPr>
        <w:rFonts w:ascii="Arial" w:hAnsi="Arial" w:cs="Arial"/>
        <w:sz w:val="18"/>
        <w:szCs w:val="18"/>
      </w:rPr>
      <w:t xml:space="preserve"> of </w:t>
    </w:r>
    <w:r w:rsidR="00853CA2">
      <w:rPr>
        <w:rFonts w:ascii="Arial" w:hAnsi="Arial" w:cs="Arial"/>
        <w:sz w:val="18"/>
        <w:szCs w:val="18"/>
      </w:rPr>
      <w:fldChar w:fldCharType="begin"/>
    </w:r>
    <w:r w:rsidR="00853CA2">
      <w:rPr>
        <w:rFonts w:ascii="Arial" w:hAnsi="Arial" w:cs="Arial"/>
        <w:sz w:val="18"/>
        <w:szCs w:val="18"/>
      </w:rPr>
      <w:instrText xml:space="preserve"> NUMPAGES   \* MERGEFORMAT </w:instrText>
    </w:r>
    <w:r w:rsidR="00853CA2">
      <w:rPr>
        <w:rFonts w:ascii="Arial" w:hAnsi="Arial" w:cs="Arial"/>
        <w:sz w:val="18"/>
        <w:szCs w:val="18"/>
      </w:rPr>
      <w:fldChar w:fldCharType="separate"/>
    </w:r>
    <w:r w:rsidR="00853CA2">
      <w:rPr>
        <w:rFonts w:ascii="Arial" w:hAnsi="Arial" w:cs="Arial"/>
        <w:noProof/>
        <w:sz w:val="18"/>
        <w:szCs w:val="18"/>
      </w:rPr>
      <w:t>5</w:t>
    </w:r>
    <w:r w:rsidR="00853CA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CC89" w14:textId="77777777" w:rsidR="00173A5D" w:rsidRDefault="00173A5D">
      <w:r>
        <w:separator/>
      </w:r>
    </w:p>
  </w:footnote>
  <w:footnote w:type="continuationSeparator" w:id="0">
    <w:p w14:paraId="2940E0C7" w14:textId="77777777" w:rsidR="00173A5D" w:rsidRDefault="00173A5D">
      <w:r>
        <w:continuationSeparator/>
      </w:r>
    </w:p>
  </w:footnote>
  <w:footnote w:type="continuationNotice" w:id="1">
    <w:p w14:paraId="358A6722" w14:textId="77777777" w:rsidR="00173A5D" w:rsidRDefault="00173A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8C4"/>
    <w:multiLevelType w:val="hybridMultilevel"/>
    <w:tmpl w:val="FAC26AB0"/>
    <w:lvl w:ilvl="0" w:tplc="0264FD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0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DF"/>
    <w:rsid w:val="00002E2F"/>
    <w:rsid w:val="00004381"/>
    <w:rsid w:val="0001000F"/>
    <w:rsid w:val="00031FCE"/>
    <w:rsid w:val="0004396B"/>
    <w:rsid w:val="00070C0B"/>
    <w:rsid w:val="000778A6"/>
    <w:rsid w:val="000908B3"/>
    <w:rsid w:val="000909F8"/>
    <w:rsid w:val="0009293A"/>
    <w:rsid w:val="00095BEF"/>
    <w:rsid w:val="000A582D"/>
    <w:rsid w:val="000C1FEB"/>
    <w:rsid w:val="000D246A"/>
    <w:rsid w:val="00101C9E"/>
    <w:rsid w:val="00116966"/>
    <w:rsid w:val="0016082F"/>
    <w:rsid w:val="00173A5D"/>
    <w:rsid w:val="00193BE3"/>
    <w:rsid w:val="00193BF2"/>
    <w:rsid w:val="001A5490"/>
    <w:rsid w:val="001C5381"/>
    <w:rsid w:val="001D4D7A"/>
    <w:rsid w:val="001D585C"/>
    <w:rsid w:val="001D6688"/>
    <w:rsid w:val="001E0CCA"/>
    <w:rsid w:val="001F02B4"/>
    <w:rsid w:val="001F1A09"/>
    <w:rsid w:val="001F49F3"/>
    <w:rsid w:val="00203232"/>
    <w:rsid w:val="002044C2"/>
    <w:rsid w:val="002165AD"/>
    <w:rsid w:val="002244F4"/>
    <w:rsid w:val="0024398F"/>
    <w:rsid w:val="0024410E"/>
    <w:rsid w:val="00245AFB"/>
    <w:rsid w:val="00264C2D"/>
    <w:rsid w:val="002869C5"/>
    <w:rsid w:val="00292422"/>
    <w:rsid w:val="002B3901"/>
    <w:rsid w:val="002B3DBD"/>
    <w:rsid w:val="002D5111"/>
    <w:rsid w:val="002E1BC3"/>
    <w:rsid w:val="00303ED8"/>
    <w:rsid w:val="00305C3B"/>
    <w:rsid w:val="00310F99"/>
    <w:rsid w:val="0032265F"/>
    <w:rsid w:val="00324B2C"/>
    <w:rsid w:val="0033367E"/>
    <w:rsid w:val="00337BF9"/>
    <w:rsid w:val="0035590C"/>
    <w:rsid w:val="003A541E"/>
    <w:rsid w:val="003B7D9C"/>
    <w:rsid w:val="003D634D"/>
    <w:rsid w:val="003E4F97"/>
    <w:rsid w:val="00403C66"/>
    <w:rsid w:val="00411832"/>
    <w:rsid w:val="004334CD"/>
    <w:rsid w:val="00472352"/>
    <w:rsid w:val="004A64DD"/>
    <w:rsid w:val="004B46E1"/>
    <w:rsid w:val="004E79FF"/>
    <w:rsid w:val="004F741B"/>
    <w:rsid w:val="0051051E"/>
    <w:rsid w:val="00542E6C"/>
    <w:rsid w:val="005512BB"/>
    <w:rsid w:val="00572C1B"/>
    <w:rsid w:val="005801FF"/>
    <w:rsid w:val="00584FBA"/>
    <w:rsid w:val="00593368"/>
    <w:rsid w:val="00593868"/>
    <w:rsid w:val="005B74E7"/>
    <w:rsid w:val="005C07D7"/>
    <w:rsid w:val="005D38AB"/>
    <w:rsid w:val="005D59A6"/>
    <w:rsid w:val="005D66A3"/>
    <w:rsid w:val="005E36B3"/>
    <w:rsid w:val="00612523"/>
    <w:rsid w:val="0061533C"/>
    <w:rsid w:val="00616B93"/>
    <w:rsid w:val="00622172"/>
    <w:rsid w:val="00635E0F"/>
    <w:rsid w:val="00662023"/>
    <w:rsid w:val="0066518D"/>
    <w:rsid w:val="0067727D"/>
    <w:rsid w:val="006873F2"/>
    <w:rsid w:val="006A1170"/>
    <w:rsid w:val="006B3890"/>
    <w:rsid w:val="006D6B89"/>
    <w:rsid w:val="006E63C5"/>
    <w:rsid w:val="006F47C1"/>
    <w:rsid w:val="006F6950"/>
    <w:rsid w:val="007115BF"/>
    <w:rsid w:val="00711819"/>
    <w:rsid w:val="00723DDD"/>
    <w:rsid w:val="007602DA"/>
    <w:rsid w:val="007767D0"/>
    <w:rsid w:val="00777EC4"/>
    <w:rsid w:val="00780107"/>
    <w:rsid w:val="007A3CAD"/>
    <w:rsid w:val="007C0244"/>
    <w:rsid w:val="007F2DBB"/>
    <w:rsid w:val="00807A0B"/>
    <w:rsid w:val="00824019"/>
    <w:rsid w:val="0084185D"/>
    <w:rsid w:val="00842CC2"/>
    <w:rsid w:val="00853CA2"/>
    <w:rsid w:val="00865DF3"/>
    <w:rsid w:val="00876B94"/>
    <w:rsid w:val="008811A4"/>
    <w:rsid w:val="00881DC9"/>
    <w:rsid w:val="00885F2B"/>
    <w:rsid w:val="0088751A"/>
    <w:rsid w:val="008A1A07"/>
    <w:rsid w:val="008B7270"/>
    <w:rsid w:val="008D6C3E"/>
    <w:rsid w:val="008D7A69"/>
    <w:rsid w:val="0091410D"/>
    <w:rsid w:val="009201FA"/>
    <w:rsid w:val="009314DC"/>
    <w:rsid w:val="00950911"/>
    <w:rsid w:val="00986008"/>
    <w:rsid w:val="009A11ED"/>
    <w:rsid w:val="009A695D"/>
    <w:rsid w:val="009B1F74"/>
    <w:rsid w:val="009C7517"/>
    <w:rsid w:val="009D12A3"/>
    <w:rsid w:val="009E4210"/>
    <w:rsid w:val="00A22F6D"/>
    <w:rsid w:val="00A279F8"/>
    <w:rsid w:val="00A320BA"/>
    <w:rsid w:val="00A3404C"/>
    <w:rsid w:val="00A42BD0"/>
    <w:rsid w:val="00A62E55"/>
    <w:rsid w:val="00A651CE"/>
    <w:rsid w:val="00A71F4F"/>
    <w:rsid w:val="00A75E56"/>
    <w:rsid w:val="00B330A9"/>
    <w:rsid w:val="00B51CB2"/>
    <w:rsid w:val="00BA21BD"/>
    <w:rsid w:val="00BC59F2"/>
    <w:rsid w:val="00BE6F02"/>
    <w:rsid w:val="00BF7DD8"/>
    <w:rsid w:val="00C419A7"/>
    <w:rsid w:val="00C41BE4"/>
    <w:rsid w:val="00C51C52"/>
    <w:rsid w:val="00C90B02"/>
    <w:rsid w:val="00C95065"/>
    <w:rsid w:val="00CA5533"/>
    <w:rsid w:val="00CC2FE2"/>
    <w:rsid w:val="00CC4768"/>
    <w:rsid w:val="00CD4D23"/>
    <w:rsid w:val="00CD56EE"/>
    <w:rsid w:val="00D014F4"/>
    <w:rsid w:val="00D15134"/>
    <w:rsid w:val="00D30244"/>
    <w:rsid w:val="00D35389"/>
    <w:rsid w:val="00D66A48"/>
    <w:rsid w:val="00D851EE"/>
    <w:rsid w:val="00DA4F0F"/>
    <w:rsid w:val="00DB0BD5"/>
    <w:rsid w:val="00DB6E10"/>
    <w:rsid w:val="00DD3651"/>
    <w:rsid w:val="00DE5B9F"/>
    <w:rsid w:val="00E14C9A"/>
    <w:rsid w:val="00E41D3E"/>
    <w:rsid w:val="00E74827"/>
    <w:rsid w:val="00E77FCF"/>
    <w:rsid w:val="00E8477C"/>
    <w:rsid w:val="00E922C6"/>
    <w:rsid w:val="00E93EDF"/>
    <w:rsid w:val="00E940AF"/>
    <w:rsid w:val="00EA198C"/>
    <w:rsid w:val="00EB2674"/>
    <w:rsid w:val="00EC2884"/>
    <w:rsid w:val="00F317F9"/>
    <w:rsid w:val="00F34FB5"/>
    <w:rsid w:val="00F6182B"/>
    <w:rsid w:val="00F74111"/>
    <w:rsid w:val="00FA3522"/>
    <w:rsid w:val="00FA449A"/>
    <w:rsid w:val="00FA6A1A"/>
    <w:rsid w:val="00FC3D31"/>
    <w:rsid w:val="00FC432C"/>
    <w:rsid w:val="00FD34C9"/>
    <w:rsid w:val="00FE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2C29B"/>
  <w15:chartTrackingRefBased/>
  <w15:docId w15:val="{BF99913E-684F-4F35-957C-67E415FC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D12A3"/>
    <w:pPr>
      <w:keepNext/>
      <w:outlineLvl w:val="0"/>
    </w:pPr>
    <w:rPr>
      <w:rFonts w:ascii="Verdana Ref" w:hAnsi="Verdana Ref"/>
      <w:b/>
      <w:szCs w:val="28"/>
    </w:rPr>
  </w:style>
  <w:style w:type="paragraph" w:styleId="Heading2">
    <w:name w:val="heading 2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200" w:after="300" w:line="312" w:lineRule="atLeast"/>
      <w:textAlignment w:val="center"/>
      <w:outlineLvl w:val="1"/>
    </w:pPr>
    <w:rPr>
      <w:rFonts w:ascii="Arial" w:hAnsi="Arial"/>
      <w:color w:val="00CCFF"/>
      <w:sz w:val="48"/>
      <w:szCs w:val="48"/>
      <w:lang w:val="en-US"/>
    </w:rPr>
  </w:style>
  <w:style w:type="paragraph" w:styleId="Heading3">
    <w:name w:val="heading 3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300" w:after="300" w:line="312" w:lineRule="atLeast"/>
      <w:jc w:val="both"/>
      <w:textAlignment w:val="center"/>
      <w:outlineLvl w:val="2"/>
    </w:pPr>
    <w:rPr>
      <w:rFonts w:ascii="Arial" w:hAnsi="Arial"/>
      <w:color w:val="542878"/>
      <w:sz w:val="32"/>
      <w:szCs w:val="48"/>
      <w:lang w:val="en-US"/>
    </w:rPr>
  </w:style>
  <w:style w:type="paragraph" w:styleId="Heading4">
    <w:name w:val="heading 4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300" w:after="300" w:line="312" w:lineRule="atLeast"/>
      <w:textAlignment w:val="center"/>
      <w:outlineLvl w:val="3"/>
    </w:pPr>
    <w:rPr>
      <w:rFonts w:ascii="Verdana Ref" w:hAnsi="Verdana Ref"/>
      <w:b/>
      <w:bCs/>
      <w:color w:val="3366FF"/>
      <w:sz w:val="32"/>
      <w:szCs w:val="48"/>
      <w:lang w:val="en-US"/>
    </w:rPr>
  </w:style>
  <w:style w:type="paragraph" w:styleId="Heading5">
    <w:name w:val="heading 5"/>
    <w:basedOn w:val="Normal"/>
    <w:next w:val="Normal"/>
    <w:qFormat/>
    <w:rsid w:val="009D12A3"/>
    <w:pPr>
      <w:keepNext/>
      <w:outlineLvl w:val="4"/>
    </w:pPr>
    <w:rPr>
      <w:rFonts w:ascii="Verdana Ref" w:hAnsi="Verdana Ref"/>
      <w:b/>
      <w:color w:val="808080"/>
      <w:sz w:val="36"/>
      <w:szCs w:val="28"/>
    </w:rPr>
  </w:style>
  <w:style w:type="paragraph" w:styleId="Heading6">
    <w:name w:val="heading 6"/>
    <w:basedOn w:val="Normal"/>
    <w:next w:val="Normal"/>
    <w:qFormat/>
    <w:rsid w:val="009D12A3"/>
    <w:pPr>
      <w:keepNext/>
      <w:outlineLvl w:val="5"/>
    </w:pPr>
    <w:rPr>
      <w:rFonts w:ascii="Verdana Ref" w:hAnsi="Verdana Ref"/>
      <w:bCs/>
      <w:color w:val="3366FF"/>
      <w:sz w:val="32"/>
    </w:rPr>
  </w:style>
  <w:style w:type="paragraph" w:styleId="Heading7">
    <w:name w:val="heading 7"/>
    <w:basedOn w:val="Normal"/>
    <w:next w:val="Normal"/>
    <w:qFormat/>
    <w:rsid w:val="009D12A3"/>
    <w:pPr>
      <w:keepNext/>
      <w:outlineLvl w:val="6"/>
    </w:pPr>
    <w:rPr>
      <w:rFonts w:ascii="Verdana Ref" w:hAnsi="Verdana Ref"/>
      <w:i/>
      <w:iCs/>
      <w:color w:val="3366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12A3"/>
    <w:rPr>
      <w:rFonts w:ascii="Arial" w:hAnsi="Arial"/>
      <w:i/>
    </w:rPr>
  </w:style>
  <w:style w:type="paragraph" w:styleId="Header">
    <w:name w:val="header"/>
    <w:basedOn w:val="Normal"/>
    <w:semiHidden/>
    <w:rsid w:val="009D12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D12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D12A3"/>
  </w:style>
  <w:style w:type="character" w:styleId="Emphasis">
    <w:name w:val="Emphasis"/>
    <w:qFormat/>
    <w:rsid w:val="009D12A3"/>
    <w:rPr>
      <w:i/>
      <w:iCs/>
    </w:rPr>
  </w:style>
  <w:style w:type="paragraph" w:styleId="BodyText2">
    <w:name w:val="Body Text 2"/>
    <w:basedOn w:val="Normal"/>
    <w:semiHidden/>
    <w:rsid w:val="009D12A3"/>
    <w:rPr>
      <w:rFonts w:ascii="Verdana Ref" w:hAnsi="Verdana Ref"/>
      <w:sz w:val="22"/>
    </w:rPr>
  </w:style>
  <w:style w:type="character" w:styleId="Hyperlink">
    <w:name w:val="Hyperlink"/>
    <w:semiHidden/>
    <w:rsid w:val="009D12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D9C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rsid w:val="007118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B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2B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6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2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14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1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D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DC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rringtonyouthzone.org/privacy-polic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wyz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035F61437C54981DA6C4EF4E1021A" ma:contentTypeVersion="17" ma:contentTypeDescription="Create a new document." ma:contentTypeScope="" ma:versionID="e74b9246c2a99567811206cf2564ced3">
  <xsd:schema xmlns:xsd="http://www.w3.org/2001/XMLSchema" xmlns:xs="http://www.w3.org/2001/XMLSchema" xmlns:p="http://schemas.microsoft.com/office/2006/metadata/properties" xmlns:ns2="2604b1ed-9afc-4ae7-a0ea-9d3bc8d876c3" xmlns:ns3="c1cf2eff-4759-4422-a4cc-0661ba5a5160" targetNamespace="http://schemas.microsoft.com/office/2006/metadata/properties" ma:root="true" ma:fieldsID="50ff9d7f74e8b660e58d0a45076779df" ns2:_="" ns3:_="">
    <xsd:import namespace="2604b1ed-9afc-4ae7-a0ea-9d3bc8d876c3"/>
    <xsd:import namespace="c1cf2eff-4759-4422-a4cc-0661ba5a5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b1ed-9afc-4ae7-a0ea-9d3bc8d8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324e8-515a-4360-b2a0-1483122d9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2eff-4759-4422-a4cc-0661ba5a5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a3dc16-2231-43c6-af77-8d671eb6e599}" ma:internalName="TaxCatchAll" ma:showField="CatchAllData" ma:web="c1cf2eff-4759-4422-a4cc-0661ba5a5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2eff-4759-4422-a4cc-0661ba5a5160" xsi:nil="true"/>
    <lcf76f155ced4ddcb4097134ff3c332f xmlns="2604b1ed-9afc-4ae7-a0ea-9d3bc8d876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569DF8-C31C-43C1-B07C-FD0485D38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4b1ed-9afc-4ae7-a0ea-9d3bc8d876c3"/>
    <ds:schemaRef ds:uri="c1cf2eff-4759-4422-a4cc-0661ba5a5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64596-E60A-49AA-A460-15B43CBA6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98278-DCDB-448E-BDE1-947B78B42B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779A8-C4D0-4B0B-9332-2F5922654011}">
  <ds:schemaRefs>
    <ds:schemaRef ds:uri="http://schemas.microsoft.com/office/2006/metadata/properties"/>
    <ds:schemaRef ds:uri="http://schemas.microsoft.com/office/infopath/2007/PartnerControls"/>
    <ds:schemaRef ds:uri="c1cf2eff-4759-4422-a4cc-0661ba5a5160"/>
    <ds:schemaRef ds:uri="2604b1ed-9afc-4ae7-a0ea-9d3bc8d876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kar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ar</dc:creator>
  <cp:keywords/>
  <dc:description/>
  <cp:lastModifiedBy>Helen Harris</cp:lastModifiedBy>
  <cp:revision>2</cp:revision>
  <cp:lastPrinted>2020-01-22T16:30:00Z</cp:lastPrinted>
  <dcterms:created xsi:type="dcterms:W3CDTF">2023-08-03T10:34:00Z</dcterms:created>
  <dcterms:modified xsi:type="dcterms:W3CDTF">2023-08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035F61437C54981DA6C4EF4E1021A</vt:lpwstr>
  </property>
  <property fmtid="{D5CDD505-2E9C-101B-9397-08002B2CF9AE}" pid="3" name="MediaServiceImageTags">
    <vt:lpwstr/>
  </property>
</Properties>
</file>